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73" w:rsidRPr="009B35D5" w:rsidRDefault="00155773" w:rsidP="00234193">
      <w:pPr>
        <w:pStyle w:val="TOCHeading"/>
        <w:jc w:val="center"/>
        <w:rPr>
          <w:sz w:val="40"/>
          <w:lang w:val="en-GB"/>
        </w:rPr>
      </w:pPr>
      <w:bookmarkStart w:id="0" w:name="_Toc395689179"/>
      <w:r w:rsidRPr="009B35D5">
        <w:rPr>
          <w:sz w:val="40"/>
          <w:lang w:val="en-GB"/>
        </w:rPr>
        <w:t>Mobility Tool+ Data Dictionary for Erasmus+ projects</w:t>
      </w:r>
    </w:p>
    <w:p w:rsidR="00155773" w:rsidRPr="009B35D5" w:rsidRDefault="00155773">
      <w:pPr>
        <w:pStyle w:val="TOCHeading"/>
        <w:rPr>
          <w:lang w:val="en-GB"/>
        </w:rPr>
      </w:pPr>
      <w:r w:rsidRPr="009B35D5">
        <w:rPr>
          <w:lang w:val="en-GB"/>
        </w:rPr>
        <w:t xml:space="preserve"> </w:t>
      </w:r>
    </w:p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2096817181"/>
        <w:docPartObj>
          <w:docPartGallery w:val="Table of Contents"/>
          <w:docPartUnique/>
        </w:docPartObj>
      </w:sdtPr>
      <w:sdtEndPr/>
      <w:sdtContent>
        <w:p w:rsidR="00155773" w:rsidRPr="009B35D5" w:rsidRDefault="00155773">
          <w:pPr>
            <w:pStyle w:val="TOCHeading"/>
            <w:rPr>
              <w:lang w:val="en-GB"/>
            </w:rPr>
          </w:pPr>
          <w:r w:rsidRPr="009B35D5">
            <w:rPr>
              <w:lang w:val="en-GB"/>
            </w:rPr>
            <w:t>Contents</w:t>
          </w:r>
        </w:p>
        <w:p w:rsidR="0082396E" w:rsidRDefault="0015577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9B35D5">
            <w:fldChar w:fldCharType="begin"/>
          </w:r>
          <w:r w:rsidRPr="009B35D5">
            <w:instrText xml:space="preserve"> TOC \o "1-3" \h \z \u </w:instrText>
          </w:r>
          <w:r w:rsidRPr="009B35D5">
            <w:fldChar w:fldCharType="separate"/>
          </w:r>
          <w:hyperlink w:anchor="_Toc405306893" w:history="1">
            <w:r w:rsidR="0082396E" w:rsidRPr="002409AA">
              <w:rPr>
                <w:rStyle w:val="Hyperlink"/>
                <w:noProof/>
              </w:rPr>
              <w:t>1.</w:t>
            </w:r>
            <w:r w:rsidR="0082396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2396E" w:rsidRPr="002409AA">
              <w:rPr>
                <w:rStyle w:val="Hyperlink"/>
                <w:noProof/>
              </w:rPr>
              <w:t>Certification Types</w:t>
            </w:r>
            <w:r w:rsidR="0082396E">
              <w:rPr>
                <w:noProof/>
                <w:webHidden/>
              </w:rPr>
              <w:tab/>
            </w:r>
            <w:r w:rsidR="0082396E">
              <w:rPr>
                <w:noProof/>
                <w:webHidden/>
              </w:rPr>
              <w:fldChar w:fldCharType="begin"/>
            </w:r>
            <w:r w:rsidR="0082396E">
              <w:rPr>
                <w:noProof/>
                <w:webHidden/>
              </w:rPr>
              <w:instrText xml:space="preserve"> PAGEREF _Toc405306893 \h </w:instrText>
            </w:r>
            <w:r w:rsidR="0082396E">
              <w:rPr>
                <w:noProof/>
                <w:webHidden/>
              </w:rPr>
            </w:r>
            <w:r w:rsidR="0082396E">
              <w:rPr>
                <w:noProof/>
                <w:webHidden/>
              </w:rPr>
              <w:fldChar w:fldCharType="separate"/>
            </w:r>
            <w:r w:rsidR="00F92206">
              <w:rPr>
                <w:noProof/>
                <w:webHidden/>
              </w:rPr>
              <w:t>4</w:t>
            </w:r>
            <w:r w:rsidR="0082396E">
              <w:rPr>
                <w:noProof/>
                <w:webHidden/>
              </w:rPr>
              <w:fldChar w:fldCharType="end"/>
            </w:r>
          </w:hyperlink>
        </w:p>
        <w:p w:rsidR="0082396E" w:rsidRDefault="00A93E5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5306894" w:history="1">
            <w:r w:rsidR="0082396E" w:rsidRPr="002409AA">
              <w:rPr>
                <w:rStyle w:val="Hyperlink"/>
                <w:noProof/>
              </w:rPr>
              <w:t>2.</w:t>
            </w:r>
            <w:r w:rsidR="0082396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2396E" w:rsidRPr="002409AA">
              <w:rPr>
                <w:rStyle w:val="Hyperlink"/>
                <w:noProof/>
              </w:rPr>
              <w:t>Countries</w:t>
            </w:r>
            <w:r w:rsidR="0082396E">
              <w:rPr>
                <w:noProof/>
                <w:webHidden/>
              </w:rPr>
              <w:tab/>
            </w:r>
            <w:r w:rsidR="0082396E">
              <w:rPr>
                <w:noProof/>
                <w:webHidden/>
              </w:rPr>
              <w:fldChar w:fldCharType="begin"/>
            </w:r>
            <w:r w:rsidR="0082396E">
              <w:rPr>
                <w:noProof/>
                <w:webHidden/>
              </w:rPr>
              <w:instrText xml:space="preserve"> PAGEREF _Toc405306894 \h </w:instrText>
            </w:r>
            <w:r w:rsidR="0082396E">
              <w:rPr>
                <w:noProof/>
                <w:webHidden/>
              </w:rPr>
            </w:r>
            <w:r w:rsidR="0082396E">
              <w:rPr>
                <w:noProof/>
                <w:webHidden/>
              </w:rPr>
              <w:fldChar w:fldCharType="separate"/>
            </w:r>
            <w:r w:rsidR="00F92206">
              <w:rPr>
                <w:noProof/>
                <w:webHidden/>
              </w:rPr>
              <w:t>4</w:t>
            </w:r>
            <w:r w:rsidR="0082396E">
              <w:rPr>
                <w:noProof/>
                <w:webHidden/>
              </w:rPr>
              <w:fldChar w:fldCharType="end"/>
            </w:r>
          </w:hyperlink>
        </w:p>
        <w:p w:rsidR="0082396E" w:rsidRDefault="00A93E5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5306895" w:history="1">
            <w:r w:rsidR="0082396E" w:rsidRPr="002409AA">
              <w:rPr>
                <w:rStyle w:val="Hyperlink"/>
                <w:noProof/>
              </w:rPr>
              <w:t>3.</w:t>
            </w:r>
            <w:r w:rsidR="0082396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2396E" w:rsidRPr="002409AA">
              <w:rPr>
                <w:rStyle w:val="Hyperlink"/>
                <w:noProof/>
              </w:rPr>
              <w:t>Regions</w:t>
            </w:r>
            <w:r w:rsidR="0082396E">
              <w:rPr>
                <w:noProof/>
                <w:webHidden/>
              </w:rPr>
              <w:tab/>
            </w:r>
            <w:r w:rsidR="0082396E">
              <w:rPr>
                <w:noProof/>
                <w:webHidden/>
              </w:rPr>
              <w:fldChar w:fldCharType="begin"/>
            </w:r>
            <w:r w:rsidR="0082396E">
              <w:rPr>
                <w:noProof/>
                <w:webHidden/>
              </w:rPr>
              <w:instrText xml:space="preserve"> PAGEREF _Toc405306895 \h </w:instrText>
            </w:r>
            <w:r w:rsidR="0082396E">
              <w:rPr>
                <w:noProof/>
                <w:webHidden/>
              </w:rPr>
            </w:r>
            <w:r w:rsidR="0082396E">
              <w:rPr>
                <w:noProof/>
                <w:webHidden/>
              </w:rPr>
              <w:fldChar w:fldCharType="separate"/>
            </w:r>
            <w:r w:rsidR="00F92206">
              <w:rPr>
                <w:noProof/>
                <w:webHidden/>
              </w:rPr>
              <w:t>10</w:t>
            </w:r>
            <w:r w:rsidR="0082396E">
              <w:rPr>
                <w:noProof/>
                <w:webHidden/>
              </w:rPr>
              <w:fldChar w:fldCharType="end"/>
            </w:r>
          </w:hyperlink>
        </w:p>
        <w:p w:rsidR="0082396E" w:rsidRDefault="00A93E5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5306896" w:history="1">
            <w:r w:rsidR="0082396E" w:rsidRPr="002409AA">
              <w:rPr>
                <w:rStyle w:val="Hyperlink"/>
                <w:noProof/>
              </w:rPr>
              <w:t>4.</w:t>
            </w:r>
            <w:r w:rsidR="0082396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2396E" w:rsidRPr="002409AA">
              <w:rPr>
                <w:rStyle w:val="Hyperlink"/>
                <w:noProof/>
              </w:rPr>
              <w:t>Distance Bands</w:t>
            </w:r>
            <w:r w:rsidR="0082396E">
              <w:rPr>
                <w:noProof/>
                <w:webHidden/>
              </w:rPr>
              <w:tab/>
            </w:r>
            <w:r w:rsidR="0082396E">
              <w:rPr>
                <w:noProof/>
                <w:webHidden/>
              </w:rPr>
              <w:fldChar w:fldCharType="begin"/>
            </w:r>
            <w:r w:rsidR="0082396E">
              <w:rPr>
                <w:noProof/>
                <w:webHidden/>
              </w:rPr>
              <w:instrText xml:space="preserve"> PAGEREF _Toc405306896 \h </w:instrText>
            </w:r>
            <w:r w:rsidR="0082396E">
              <w:rPr>
                <w:noProof/>
                <w:webHidden/>
              </w:rPr>
            </w:r>
            <w:r w:rsidR="0082396E">
              <w:rPr>
                <w:noProof/>
                <w:webHidden/>
              </w:rPr>
              <w:fldChar w:fldCharType="separate"/>
            </w:r>
            <w:r w:rsidR="00F92206">
              <w:rPr>
                <w:noProof/>
                <w:webHidden/>
              </w:rPr>
              <w:t>24</w:t>
            </w:r>
            <w:r w:rsidR="0082396E">
              <w:rPr>
                <w:noProof/>
                <w:webHidden/>
              </w:rPr>
              <w:fldChar w:fldCharType="end"/>
            </w:r>
          </w:hyperlink>
        </w:p>
        <w:p w:rsidR="0082396E" w:rsidRDefault="00A93E5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5306897" w:history="1">
            <w:r w:rsidR="0082396E" w:rsidRPr="002409AA">
              <w:rPr>
                <w:rStyle w:val="Hyperlink"/>
                <w:noProof/>
              </w:rPr>
              <w:t>5.</w:t>
            </w:r>
            <w:r w:rsidR="0082396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2396E" w:rsidRPr="002409AA">
              <w:rPr>
                <w:rStyle w:val="Hyperlink"/>
                <w:noProof/>
              </w:rPr>
              <w:t>Fields of Education</w:t>
            </w:r>
            <w:r w:rsidR="0082396E">
              <w:rPr>
                <w:noProof/>
                <w:webHidden/>
              </w:rPr>
              <w:tab/>
            </w:r>
            <w:r w:rsidR="0082396E">
              <w:rPr>
                <w:noProof/>
                <w:webHidden/>
              </w:rPr>
              <w:fldChar w:fldCharType="begin"/>
            </w:r>
            <w:r w:rsidR="0082396E">
              <w:rPr>
                <w:noProof/>
                <w:webHidden/>
              </w:rPr>
              <w:instrText xml:space="preserve"> PAGEREF _Toc405306897 \h </w:instrText>
            </w:r>
            <w:r w:rsidR="0082396E">
              <w:rPr>
                <w:noProof/>
                <w:webHidden/>
              </w:rPr>
            </w:r>
            <w:r w:rsidR="0082396E">
              <w:rPr>
                <w:noProof/>
                <w:webHidden/>
              </w:rPr>
              <w:fldChar w:fldCharType="separate"/>
            </w:r>
            <w:r w:rsidR="00F92206">
              <w:rPr>
                <w:noProof/>
                <w:webHidden/>
              </w:rPr>
              <w:t>25</w:t>
            </w:r>
            <w:r w:rsidR="0082396E">
              <w:rPr>
                <w:noProof/>
                <w:webHidden/>
              </w:rPr>
              <w:fldChar w:fldCharType="end"/>
            </w:r>
          </w:hyperlink>
        </w:p>
        <w:p w:rsidR="0082396E" w:rsidRDefault="00A93E5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5306898" w:history="1">
            <w:r w:rsidR="0082396E" w:rsidRPr="002409AA">
              <w:rPr>
                <w:rStyle w:val="Hyperlink"/>
                <w:noProof/>
              </w:rPr>
              <w:t>6.</w:t>
            </w:r>
            <w:r w:rsidR="0082396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2396E" w:rsidRPr="002409AA">
              <w:rPr>
                <w:rStyle w:val="Hyperlink"/>
                <w:noProof/>
              </w:rPr>
              <w:t>Languages</w:t>
            </w:r>
            <w:r w:rsidR="0082396E">
              <w:rPr>
                <w:noProof/>
                <w:webHidden/>
              </w:rPr>
              <w:tab/>
            </w:r>
            <w:r w:rsidR="0082396E">
              <w:rPr>
                <w:noProof/>
                <w:webHidden/>
              </w:rPr>
              <w:fldChar w:fldCharType="begin"/>
            </w:r>
            <w:r w:rsidR="0082396E">
              <w:rPr>
                <w:noProof/>
                <w:webHidden/>
              </w:rPr>
              <w:instrText xml:space="preserve"> PAGEREF _Toc405306898 \h </w:instrText>
            </w:r>
            <w:r w:rsidR="0082396E">
              <w:rPr>
                <w:noProof/>
                <w:webHidden/>
              </w:rPr>
            </w:r>
            <w:r w:rsidR="0082396E">
              <w:rPr>
                <w:noProof/>
                <w:webHidden/>
              </w:rPr>
              <w:fldChar w:fldCharType="separate"/>
            </w:r>
            <w:r w:rsidR="00F92206">
              <w:rPr>
                <w:noProof/>
                <w:webHidden/>
              </w:rPr>
              <w:t>29</w:t>
            </w:r>
            <w:r w:rsidR="0082396E">
              <w:rPr>
                <w:noProof/>
                <w:webHidden/>
              </w:rPr>
              <w:fldChar w:fldCharType="end"/>
            </w:r>
          </w:hyperlink>
        </w:p>
        <w:p w:rsidR="0082396E" w:rsidRDefault="00A93E5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5306899" w:history="1">
            <w:r w:rsidR="0082396E" w:rsidRPr="002409AA">
              <w:rPr>
                <w:rStyle w:val="Hyperlink"/>
                <w:noProof/>
              </w:rPr>
              <w:t>7.</w:t>
            </w:r>
            <w:r w:rsidR="0082396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2396E" w:rsidRPr="002409AA">
              <w:rPr>
                <w:rStyle w:val="Hyperlink"/>
                <w:noProof/>
              </w:rPr>
              <w:t>Levels of Education (EQF Levels)</w:t>
            </w:r>
            <w:r w:rsidR="0082396E">
              <w:rPr>
                <w:noProof/>
                <w:webHidden/>
              </w:rPr>
              <w:tab/>
            </w:r>
            <w:r w:rsidR="0082396E">
              <w:rPr>
                <w:noProof/>
                <w:webHidden/>
              </w:rPr>
              <w:fldChar w:fldCharType="begin"/>
            </w:r>
            <w:r w:rsidR="0082396E">
              <w:rPr>
                <w:noProof/>
                <w:webHidden/>
              </w:rPr>
              <w:instrText xml:space="preserve"> PAGEREF _Toc405306899 \h </w:instrText>
            </w:r>
            <w:r w:rsidR="0082396E">
              <w:rPr>
                <w:noProof/>
                <w:webHidden/>
              </w:rPr>
            </w:r>
            <w:r w:rsidR="0082396E">
              <w:rPr>
                <w:noProof/>
                <w:webHidden/>
              </w:rPr>
              <w:fldChar w:fldCharType="separate"/>
            </w:r>
            <w:r w:rsidR="00F92206">
              <w:rPr>
                <w:noProof/>
                <w:webHidden/>
              </w:rPr>
              <w:t>34</w:t>
            </w:r>
            <w:r w:rsidR="0082396E">
              <w:rPr>
                <w:noProof/>
                <w:webHidden/>
              </w:rPr>
              <w:fldChar w:fldCharType="end"/>
            </w:r>
          </w:hyperlink>
        </w:p>
        <w:p w:rsidR="0082396E" w:rsidRDefault="00A93E5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5306900" w:history="1">
            <w:r w:rsidR="0082396E" w:rsidRPr="002409AA">
              <w:rPr>
                <w:rStyle w:val="Hyperlink"/>
                <w:noProof/>
              </w:rPr>
              <w:t>8.</w:t>
            </w:r>
            <w:r w:rsidR="0082396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2396E" w:rsidRPr="002409AA">
              <w:rPr>
                <w:rStyle w:val="Hyperlink"/>
                <w:noProof/>
              </w:rPr>
              <w:t>Organisation Types</w:t>
            </w:r>
            <w:r w:rsidR="0082396E">
              <w:rPr>
                <w:noProof/>
                <w:webHidden/>
              </w:rPr>
              <w:tab/>
            </w:r>
            <w:r w:rsidR="0082396E">
              <w:rPr>
                <w:noProof/>
                <w:webHidden/>
              </w:rPr>
              <w:fldChar w:fldCharType="begin"/>
            </w:r>
            <w:r w:rsidR="0082396E">
              <w:rPr>
                <w:noProof/>
                <w:webHidden/>
              </w:rPr>
              <w:instrText xml:space="preserve"> PAGEREF _Toc405306900 \h </w:instrText>
            </w:r>
            <w:r w:rsidR="0082396E">
              <w:rPr>
                <w:noProof/>
                <w:webHidden/>
              </w:rPr>
            </w:r>
            <w:r w:rsidR="0082396E">
              <w:rPr>
                <w:noProof/>
                <w:webHidden/>
              </w:rPr>
              <w:fldChar w:fldCharType="separate"/>
            </w:r>
            <w:r w:rsidR="00F92206">
              <w:rPr>
                <w:noProof/>
                <w:webHidden/>
              </w:rPr>
              <w:t>34</w:t>
            </w:r>
            <w:r w:rsidR="0082396E">
              <w:rPr>
                <w:noProof/>
                <w:webHidden/>
              </w:rPr>
              <w:fldChar w:fldCharType="end"/>
            </w:r>
          </w:hyperlink>
        </w:p>
        <w:p w:rsidR="0082396E" w:rsidRDefault="00A93E5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5306901" w:history="1">
            <w:r w:rsidR="0082396E" w:rsidRPr="002409AA">
              <w:rPr>
                <w:rStyle w:val="Hyperlink"/>
                <w:noProof/>
              </w:rPr>
              <w:t>9.</w:t>
            </w:r>
            <w:r w:rsidR="0082396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2396E" w:rsidRPr="002409AA">
              <w:rPr>
                <w:rStyle w:val="Hyperlink"/>
                <w:noProof/>
              </w:rPr>
              <w:t>Seniority</w:t>
            </w:r>
            <w:r w:rsidR="0082396E">
              <w:rPr>
                <w:noProof/>
                <w:webHidden/>
              </w:rPr>
              <w:tab/>
            </w:r>
            <w:r w:rsidR="0082396E">
              <w:rPr>
                <w:noProof/>
                <w:webHidden/>
              </w:rPr>
              <w:fldChar w:fldCharType="begin"/>
            </w:r>
            <w:r w:rsidR="0082396E">
              <w:rPr>
                <w:noProof/>
                <w:webHidden/>
              </w:rPr>
              <w:instrText xml:space="preserve"> PAGEREF _Toc405306901 \h </w:instrText>
            </w:r>
            <w:r w:rsidR="0082396E">
              <w:rPr>
                <w:noProof/>
                <w:webHidden/>
              </w:rPr>
            </w:r>
            <w:r w:rsidR="0082396E">
              <w:rPr>
                <w:noProof/>
                <w:webHidden/>
              </w:rPr>
              <w:fldChar w:fldCharType="separate"/>
            </w:r>
            <w:r w:rsidR="00F92206">
              <w:rPr>
                <w:noProof/>
                <w:webHidden/>
              </w:rPr>
              <w:t>35</w:t>
            </w:r>
            <w:r w:rsidR="0082396E">
              <w:rPr>
                <w:noProof/>
                <w:webHidden/>
              </w:rPr>
              <w:fldChar w:fldCharType="end"/>
            </w:r>
          </w:hyperlink>
        </w:p>
        <w:p w:rsidR="0082396E" w:rsidRDefault="00A93E5E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5306902" w:history="1">
            <w:r w:rsidR="0082396E" w:rsidRPr="002409AA">
              <w:rPr>
                <w:rStyle w:val="Hyperlink"/>
                <w:noProof/>
              </w:rPr>
              <w:t>10.</w:t>
            </w:r>
            <w:r w:rsidR="0082396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2396E" w:rsidRPr="002409AA">
              <w:rPr>
                <w:rStyle w:val="Hyperlink"/>
                <w:noProof/>
              </w:rPr>
              <w:t>Work Category</w:t>
            </w:r>
            <w:r w:rsidR="0082396E">
              <w:rPr>
                <w:noProof/>
                <w:webHidden/>
              </w:rPr>
              <w:tab/>
            </w:r>
            <w:r w:rsidR="0082396E">
              <w:rPr>
                <w:noProof/>
                <w:webHidden/>
              </w:rPr>
              <w:fldChar w:fldCharType="begin"/>
            </w:r>
            <w:r w:rsidR="0082396E">
              <w:rPr>
                <w:noProof/>
                <w:webHidden/>
              </w:rPr>
              <w:instrText xml:space="preserve"> PAGEREF _Toc405306902 \h </w:instrText>
            </w:r>
            <w:r w:rsidR="0082396E">
              <w:rPr>
                <w:noProof/>
                <w:webHidden/>
              </w:rPr>
            </w:r>
            <w:r w:rsidR="0082396E">
              <w:rPr>
                <w:noProof/>
                <w:webHidden/>
              </w:rPr>
              <w:fldChar w:fldCharType="separate"/>
            </w:r>
            <w:r w:rsidR="00F92206">
              <w:rPr>
                <w:noProof/>
                <w:webHidden/>
              </w:rPr>
              <w:t>36</w:t>
            </w:r>
            <w:r w:rsidR="0082396E">
              <w:rPr>
                <w:noProof/>
                <w:webHidden/>
              </w:rPr>
              <w:fldChar w:fldCharType="end"/>
            </w:r>
          </w:hyperlink>
        </w:p>
        <w:p w:rsidR="0082396E" w:rsidRDefault="00A93E5E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5306903" w:history="1">
            <w:r w:rsidR="0082396E" w:rsidRPr="002409AA">
              <w:rPr>
                <w:rStyle w:val="Hyperlink"/>
                <w:noProof/>
              </w:rPr>
              <w:t>11.</w:t>
            </w:r>
            <w:r w:rsidR="0082396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2396E" w:rsidRPr="002409AA">
              <w:rPr>
                <w:rStyle w:val="Hyperlink"/>
                <w:noProof/>
              </w:rPr>
              <w:t>Training Type</w:t>
            </w:r>
            <w:r w:rsidR="0082396E">
              <w:rPr>
                <w:noProof/>
                <w:webHidden/>
              </w:rPr>
              <w:tab/>
            </w:r>
            <w:r w:rsidR="0082396E">
              <w:rPr>
                <w:noProof/>
                <w:webHidden/>
              </w:rPr>
              <w:fldChar w:fldCharType="begin"/>
            </w:r>
            <w:r w:rsidR="0082396E">
              <w:rPr>
                <w:noProof/>
                <w:webHidden/>
              </w:rPr>
              <w:instrText xml:space="preserve"> PAGEREF _Toc405306903 \h </w:instrText>
            </w:r>
            <w:r w:rsidR="0082396E">
              <w:rPr>
                <w:noProof/>
                <w:webHidden/>
              </w:rPr>
            </w:r>
            <w:r w:rsidR="0082396E">
              <w:rPr>
                <w:noProof/>
                <w:webHidden/>
              </w:rPr>
              <w:fldChar w:fldCharType="separate"/>
            </w:r>
            <w:r w:rsidR="00F92206">
              <w:rPr>
                <w:noProof/>
                <w:webHidden/>
              </w:rPr>
              <w:t>36</w:t>
            </w:r>
            <w:r w:rsidR="0082396E">
              <w:rPr>
                <w:noProof/>
                <w:webHidden/>
              </w:rPr>
              <w:fldChar w:fldCharType="end"/>
            </w:r>
          </w:hyperlink>
        </w:p>
        <w:p w:rsidR="00155773" w:rsidRPr="009B35D5" w:rsidRDefault="00155773">
          <w:r w:rsidRPr="009B35D5">
            <w:fldChar w:fldCharType="end"/>
          </w:r>
        </w:p>
      </w:sdtContent>
    </w:sdt>
    <w:p w:rsidR="00155773" w:rsidRPr="009B35D5" w:rsidRDefault="00155773">
      <w:pPr>
        <w:rPr>
          <w:rFonts w:eastAsiaTheme="majorEastAsia" w:cstheme="majorBidi"/>
          <w:b/>
          <w:bCs/>
          <w:sz w:val="28"/>
          <w:szCs w:val="28"/>
        </w:rPr>
      </w:pPr>
      <w:r w:rsidRPr="009B35D5">
        <w:br w:type="page"/>
      </w:r>
    </w:p>
    <w:p w:rsidR="00155773" w:rsidRPr="009B35D5" w:rsidRDefault="00155773" w:rsidP="00234193">
      <w:pPr>
        <w:rPr>
          <w:rFonts w:cs="Times New Roman"/>
          <w:b/>
          <w:sz w:val="28"/>
          <w:szCs w:val="28"/>
        </w:rPr>
      </w:pPr>
      <w:r w:rsidRPr="009B35D5">
        <w:rPr>
          <w:rFonts w:cs="Times New Roman"/>
          <w:b/>
          <w:sz w:val="28"/>
          <w:szCs w:val="28"/>
        </w:rPr>
        <w:lastRenderedPageBreak/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219"/>
        <w:gridCol w:w="4116"/>
        <w:gridCol w:w="1395"/>
        <w:gridCol w:w="1608"/>
      </w:tblGrid>
      <w:tr w:rsidR="003824D6" w:rsidRPr="009B35D5" w:rsidTr="003824D6">
        <w:trPr>
          <w:trHeight w:val="340"/>
        </w:trPr>
        <w:tc>
          <w:tcPr>
            <w:tcW w:w="0" w:type="auto"/>
            <w:vAlign w:val="center"/>
          </w:tcPr>
          <w:p w:rsidR="00155773" w:rsidRPr="009B35D5" w:rsidRDefault="00155773" w:rsidP="00234193">
            <w:pPr>
              <w:rPr>
                <w:b/>
              </w:rPr>
            </w:pPr>
            <w:r w:rsidRPr="009B35D5">
              <w:rPr>
                <w:b/>
              </w:rPr>
              <w:t>Version</w:t>
            </w:r>
          </w:p>
        </w:tc>
        <w:tc>
          <w:tcPr>
            <w:tcW w:w="0" w:type="auto"/>
            <w:vAlign w:val="center"/>
          </w:tcPr>
          <w:p w:rsidR="00155773" w:rsidRPr="009B35D5" w:rsidRDefault="00155773" w:rsidP="00234193">
            <w:pPr>
              <w:rPr>
                <w:b/>
              </w:rPr>
            </w:pPr>
            <w:r w:rsidRPr="009B35D5">
              <w:rPr>
                <w:b/>
              </w:rPr>
              <w:t>Date</w:t>
            </w:r>
          </w:p>
        </w:tc>
        <w:tc>
          <w:tcPr>
            <w:tcW w:w="0" w:type="auto"/>
            <w:vAlign w:val="center"/>
          </w:tcPr>
          <w:p w:rsidR="00155773" w:rsidRPr="009B35D5" w:rsidRDefault="00155773" w:rsidP="00234193">
            <w:pPr>
              <w:rPr>
                <w:b/>
              </w:rPr>
            </w:pPr>
            <w:r w:rsidRPr="009B35D5">
              <w:rPr>
                <w:b/>
              </w:rPr>
              <w:t>Description</w:t>
            </w:r>
          </w:p>
        </w:tc>
        <w:tc>
          <w:tcPr>
            <w:tcW w:w="0" w:type="auto"/>
            <w:vAlign w:val="center"/>
          </w:tcPr>
          <w:p w:rsidR="00155773" w:rsidRPr="009B35D5" w:rsidRDefault="00155773" w:rsidP="003824D6">
            <w:pPr>
              <w:rPr>
                <w:b/>
              </w:rPr>
            </w:pPr>
            <w:r w:rsidRPr="009B35D5">
              <w:rPr>
                <w:b/>
              </w:rPr>
              <w:t>MT+ version</w:t>
            </w:r>
          </w:p>
        </w:tc>
        <w:tc>
          <w:tcPr>
            <w:tcW w:w="0" w:type="auto"/>
            <w:vAlign w:val="center"/>
          </w:tcPr>
          <w:p w:rsidR="00155773" w:rsidRPr="009B35D5" w:rsidRDefault="00155773" w:rsidP="00234193">
            <w:pPr>
              <w:rPr>
                <w:b/>
              </w:rPr>
            </w:pPr>
            <w:r w:rsidRPr="009B35D5">
              <w:rPr>
                <w:b/>
              </w:rPr>
              <w:t>Modified pages</w:t>
            </w:r>
          </w:p>
        </w:tc>
      </w:tr>
      <w:tr w:rsidR="003824D6" w:rsidRPr="009B35D5" w:rsidTr="003824D6">
        <w:trPr>
          <w:trHeight w:val="340"/>
        </w:trPr>
        <w:tc>
          <w:tcPr>
            <w:tcW w:w="0" w:type="auto"/>
          </w:tcPr>
          <w:p w:rsidR="00155773" w:rsidRPr="009B35D5" w:rsidRDefault="00155773" w:rsidP="003824D6">
            <w:pPr>
              <w:jc w:val="center"/>
            </w:pPr>
            <w:r w:rsidRPr="009B35D5">
              <w:t>1.0</w:t>
            </w:r>
          </w:p>
        </w:tc>
        <w:tc>
          <w:tcPr>
            <w:tcW w:w="0" w:type="auto"/>
          </w:tcPr>
          <w:p w:rsidR="00155773" w:rsidRPr="009B35D5" w:rsidRDefault="00155773" w:rsidP="003824D6">
            <w:pPr>
              <w:jc w:val="center"/>
            </w:pPr>
            <w:r w:rsidRPr="009B35D5">
              <w:t>26/11/2014</w:t>
            </w:r>
          </w:p>
        </w:tc>
        <w:tc>
          <w:tcPr>
            <w:tcW w:w="0" w:type="auto"/>
          </w:tcPr>
          <w:p w:rsidR="00155773" w:rsidRPr="009B35D5" w:rsidRDefault="00155773" w:rsidP="003824D6">
            <w:r w:rsidRPr="009B35D5">
              <w:t>Initial version</w:t>
            </w:r>
          </w:p>
        </w:tc>
        <w:tc>
          <w:tcPr>
            <w:tcW w:w="0" w:type="auto"/>
          </w:tcPr>
          <w:p w:rsidR="00155773" w:rsidRPr="009B35D5" w:rsidRDefault="00155773" w:rsidP="003824D6">
            <w:pPr>
              <w:jc w:val="center"/>
            </w:pPr>
            <w:r w:rsidRPr="009B35D5">
              <w:t>1.</w:t>
            </w:r>
            <w:r w:rsidR="00814286">
              <w:t>2</w:t>
            </w:r>
          </w:p>
        </w:tc>
        <w:tc>
          <w:tcPr>
            <w:tcW w:w="0" w:type="auto"/>
          </w:tcPr>
          <w:p w:rsidR="00155773" w:rsidRPr="009B35D5" w:rsidRDefault="00155773" w:rsidP="003824D6">
            <w:r w:rsidRPr="009B35D5">
              <w:t>all</w:t>
            </w:r>
          </w:p>
        </w:tc>
      </w:tr>
      <w:tr w:rsidR="003824D6" w:rsidRPr="009B35D5" w:rsidTr="003824D6">
        <w:trPr>
          <w:trHeight w:val="340"/>
        </w:trPr>
        <w:tc>
          <w:tcPr>
            <w:tcW w:w="0" w:type="auto"/>
          </w:tcPr>
          <w:p w:rsidR="007F6201" w:rsidRPr="009B35D5" w:rsidRDefault="007F6201" w:rsidP="003824D6">
            <w:pPr>
              <w:jc w:val="center"/>
            </w:pPr>
            <w:r>
              <w:t>1.1</w:t>
            </w:r>
          </w:p>
        </w:tc>
        <w:tc>
          <w:tcPr>
            <w:tcW w:w="0" w:type="auto"/>
          </w:tcPr>
          <w:p w:rsidR="007F6201" w:rsidRPr="009B35D5" w:rsidRDefault="007F6201" w:rsidP="003824D6">
            <w:pPr>
              <w:jc w:val="center"/>
            </w:pPr>
            <w:r>
              <w:t>0</w:t>
            </w:r>
            <w:r w:rsidR="003824D6">
              <w:t>2</w:t>
            </w:r>
            <w:r>
              <w:t>/12/2014</w:t>
            </w:r>
          </w:p>
        </w:tc>
        <w:tc>
          <w:tcPr>
            <w:tcW w:w="0" w:type="auto"/>
          </w:tcPr>
          <w:p w:rsidR="003824D6" w:rsidRDefault="003824D6" w:rsidP="003824D6">
            <w:pPr>
              <w:pStyle w:val="ListParagraph"/>
              <w:numPr>
                <w:ilvl w:val="0"/>
                <w:numId w:val="7"/>
              </w:numPr>
              <w:ind w:left="241" w:hanging="241"/>
            </w:pPr>
            <w:r>
              <w:t>added r</w:t>
            </w:r>
            <w:r w:rsidR="007F6201">
              <w:t>egions</w:t>
            </w:r>
          </w:p>
          <w:p w:rsidR="007F6201" w:rsidRPr="009B35D5" w:rsidRDefault="003824D6" w:rsidP="003824D6">
            <w:pPr>
              <w:pStyle w:val="ListParagraph"/>
              <w:numPr>
                <w:ilvl w:val="0"/>
                <w:numId w:val="7"/>
              </w:numPr>
              <w:ind w:left="241" w:hanging="241"/>
            </w:pPr>
            <w:r>
              <w:t>extended levels of education (EQF-9 added)</w:t>
            </w:r>
          </w:p>
        </w:tc>
        <w:tc>
          <w:tcPr>
            <w:tcW w:w="0" w:type="auto"/>
          </w:tcPr>
          <w:p w:rsidR="007F6201" w:rsidRPr="009B35D5" w:rsidRDefault="007F6201" w:rsidP="003824D6">
            <w:pPr>
              <w:jc w:val="center"/>
            </w:pPr>
            <w:r>
              <w:t>1.</w:t>
            </w:r>
            <w:r w:rsidR="003824D6">
              <w:t>3</w:t>
            </w:r>
          </w:p>
        </w:tc>
        <w:tc>
          <w:tcPr>
            <w:tcW w:w="0" w:type="auto"/>
          </w:tcPr>
          <w:p w:rsidR="007F6201" w:rsidRPr="009B35D5" w:rsidRDefault="007F6201" w:rsidP="003824D6">
            <w:r>
              <w:t>10 onwards</w:t>
            </w:r>
            <w:r w:rsidR="003824D6">
              <w:t>, 34</w:t>
            </w:r>
          </w:p>
        </w:tc>
      </w:tr>
      <w:tr w:rsidR="00374566" w:rsidRPr="009B35D5" w:rsidTr="003824D6">
        <w:trPr>
          <w:trHeight w:val="340"/>
        </w:trPr>
        <w:tc>
          <w:tcPr>
            <w:tcW w:w="0" w:type="auto"/>
          </w:tcPr>
          <w:p w:rsidR="00374566" w:rsidRDefault="00374566" w:rsidP="003824D6">
            <w:pPr>
              <w:jc w:val="center"/>
            </w:pPr>
            <w:r>
              <w:t>1.2</w:t>
            </w:r>
          </w:p>
        </w:tc>
        <w:tc>
          <w:tcPr>
            <w:tcW w:w="0" w:type="auto"/>
          </w:tcPr>
          <w:p w:rsidR="00374566" w:rsidRDefault="00374566" w:rsidP="003824D6">
            <w:pPr>
              <w:jc w:val="center"/>
            </w:pPr>
            <w:r>
              <w:t>06/01/2015</w:t>
            </w:r>
          </w:p>
        </w:tc>
        <w:tc>
          <w:tcPr>
            <w:tcW w:w="0" w:type="auto"/>
          </w:tcPr>
          <w:p w:rsidR="00374566" w:rsidRDefault="00374566" w:rsidP="003824D6">
            <w:pPr>
              <w:pStyle w:val="ListParagraph"/>
              <w:numPr>
                <w:ilvl w:val="0"/>
                <w:numId w:val="7"/>
              </w:numPr>
              <w:ind w:left="241" w:hanging="241"/>
            </w:pPr>
            <w:r>
              <w:t>Revised ISCED levels of education</w:t>
            </w:r>
          </w:p>
        </w:tc>
        <w:tc>
          <w:tcPr>
            <w:tcW w:w="0" w:type="auto"/>
          </w:tcPr>
          <w:p w:rsidR="00374566" w:rsidRDefault="00374566" w:rsidP="003824D6">
            <w:pPr>
              <w:jc w:val="center"/>
            </w:pPr>
            <w:r>
              <w:t>1.4</w:t>
            </w:r>
          </w:p>
        </w:tc>
        <w:tc>
          <w:tcPr>
            <w:tcW w:w="0" w:type="auto"/>
          </w:tcPr>
          <w:p w:rsidR="00374566" w:rsidRDefault="00374566" w:rsidP="003824D6">
            <w:r>
              <w:t>34</w:t>
            </w:r>
          </w:p>
        </w:tc>
      </w:tr>
    </w:tbl>
    <w:p w:rsidR="00155773" w:rsidRPr="009B35D5" w:rsidRDefault="00155773" w:rsidP="00155773"/>
    <w:p w:rsidR="00234193" w:rsidRPr="009B35D5" w:rsidRDefault="00234193">
      <w:pPr>
        <w:rPr>
          <w:rFonts w:cs="Times New Roman"/>
          <w:b/>
          <w:sz w:val="28"/>
          <w:szCs w:val="28"/>
        </w:rPr>
      </w:pPr>
      <w:r w:rsidRPr="009B35D5">
        <w:rPr>
          <w:rFonts w:cs="Times New Roman"/>
          <w:b/>
          <w:sz w:val="28"/>
          <w:szCs w:val="28"/>
        </w:rPr>
        <w:br w:type="page"/>
      </w:r>
    </w:p>
    <w:p w:rsidR="00234193" w:rsidRPr="009B35D5" w:rsidRDefault="00234193" w:rsidP="00155773">
      <w:pPr>
        <w:rPr>
          <w:rFonts w:cs="Times New Roman"/>
          <w:b/>
          <w:sz w:val="28"/>
          <w:szCs w:val="28"/>
        </w:rPr>
      </w:pPr>
      <w:r w:rsidRPr="009B35D5">
        <w:rPr>
          <w:rFonts w:cs="Times New Roman"/>
          <w:b/>
          <w:sz w:val="28"/>
          <w:szCs w:val="28"/>
        </w:rPr>
        <w:lastRenderedPageBreak/>
        <w:t>Acknowledgements</w:t>
      </w:r>
    </w:p>
    <w:p w:rsidR="00234193" w:rsidRPr="00BE5997" w:rsidRDefault="00234193" w:rsidP="009B35D5">
      <w:pPr>
        <w:spacing w:line="360" w:lineRule="auto"/>
        <w:jc w:val="both"/>
        <w:rPr>
          <w:sz w:val="24"/>
        </w:rPr>
      </w:pPr>
      <w:r w:rsidRPr="00BE5997">
        <w:rPr>
          <w:sz w:val="24"/>
        </w:rPr>
        <w:t>This version of Mobility Tool+ Data Dictionary applies only to Erasmus+ projects managed in Mobility Tool+ version 1.</w:t>
      </w:r>
      <w:r w:rsidR="003824D6">
        <w:rPr>
          <w:sz w:val="24"/>
        </w:rPr>
        <w:t>3</w:t>
      </w:r>
      <w:r w:rsidR="00C9383B">
        <w:rPr>
          <w:sz w:val="24"/>
        </w:rPr>
        <w:t xml:space="preserve"> or higher.</w:t>
      </w:r>
      <w:bookmarkStart w:id="1" w:name="_GoBack"/>
      <w:bookmarkEnd w:id="1"/>
    </w:p>
    <w:p w:rsidR="00234193" w:rsidRPr="009B35D5" w:rsidRDefault="00234193" w:rsidP="00234193">
      <w:r w:rsidRPr="009B35D5">
        <w:br w:type="page"/>
      </w:r>
    </w:p>
    <w:p w:rsidR="00532E91" w:rsidRPr="009B35D5" w:rsidRDefault="00532E91" w:rsidP="00234193">
      <w:pPr>
        <w:pStyle w:val="Heading1"/>
        <w:numPr>
          <w:ilvl w:val="0"/>
          <w:numId w:val="6"/>
        </w:numPr>
      </w:pPr>
      <w:bookmarkStart w:id="2" w:name="_Toc405306893"/>
      <w:r w:rsidRPr="009B35D5">
        <w:lastRenderedPageBreak/>
        <w:t>Certification Types</w:t>
      </w:r>
      <w:bookmarkEnd w:id="0"/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4"/>
        <w:gridCol w:w="6924"/>
      </w:tblGrid>
      <w:tr w:rsidR="00181744" w:rsidRPr="009B35D5" w:rsidTr="00155773">
        <w:trPr>
          <w:trHeight w:val="340"/>
          <w:tblHeader/>
        </w:trPr>
        <w:tc>
          <w:tcPr>
            <w:tcW w:w="1079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b/>
                <w:sz w:val="24"/>
                <w:szCs w:val="24"/>
              </w:rPr>
            </w:pPr>
            <w:r w:rsidRPr="009B35D5">
              <w:rPr>
                <w:rFonts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921" w:type="pct"/>
            <w:vAlign w:val="center"/>
          </w:tcPr>
          <w:p w:rsidR="00181744" w:rsidRPr="009B35D5" w:rsidRDefault="00155773" w:rsidP="00181744">
            <w:pPr>
              <w:rPr>
                <w:rFonts w:cs="Times New Roman"/>
                <w:b/>
                <w:sz w:val="24"/>
                <w:szCs w:val="24"/>
              </w:rPr>
            </w:pPr>
            <w:r w:rsidRPr="009B35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181744" w:rsidRPr="009B35D5" w:rsidTr="00181744">
        <w:trPr>
          <w:trHeight w:val="340"/>
        </w:trPr>
        <w:tc>
          <w:tcPr>
            <w:tcW w:w="1079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UROPASS_CV</w:t>
            </w:r>
          </w:p>
        </w:tc>
        <w:tc>
          <w:tcPr>
            <w:tcW w:w="3921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Europass</w:t>
            </w:r>
            <w:proofErr w:type="spellEnd"/>
            <w:r w:rsidRPr="009B35D5">
              <w:rPr>
                <w:rFonts w:cs="Times New Roman"/>
                <w:sz w:val="24"/>
                <w:szCs w:val="24"/>
              </w:rPr>
              <w:t xml:space="preserve"> Curriculum Vitae (CV)</w:t>
            </w:r>
          </w:p>
        </w:tc>
      </w:tr>
      <w:tr w:rsidR="00181744" w:rsidRPr="009B35D5" w:rsidTr="00181744">
        <w:trPr>
          <w:trHeight w:val="340"/>
        </w:trPr>
        <w:tc>
          <w:tcPr>
            <w:tcW w:w="1079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UROPASS_LANGP</w:t>
            </w:r>
          </w:p>
        </w:tc>
        <w:tc>
          <w:tcPr>
            <w:tcW w:w="3921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Europass</w:t>
            </w:r>
            <w:proofErr w:type="spellEnd"/>
            <w:r w:rsidRPr="009B35D5">
              <w:rPr>
                <w:rFonts w:cs="Times New Roman"/>
                <w:sz w:val="24"/>
                <w:szCs w:val="24"/>
              </w:rPr>
              <w:t xml:space="preserve"> Language Passport</w:t>
            </w:r>
          </w:p>
        </w:tc>
      </w:tr>
      <w:tr w:rsidR="00181744" w:rsidRPr="009B35D5" w:rsidTr="00181744">
        <w:trPr>
          <w:trHeight w:val="340"/>
        </w:trPr>
        <w:tc>
          <w:tcPr>
            <w:tcW w:w="1079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UROPASS_MOB</w:t>
            </w:r>
          </w:p>
        </w:tc>
        <w:tc>
          <w:tcPr>
            <w:tcW w:w="3921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Europass</w:t>
            </w:r>
            <w:proofErr w:type="spellEnd"/>
            <w:r w:rsidRPr="009B35D5">
              <w:rPr>
                <w:rFonts w:cs="Times New Roman"/>
                <w:sz w:val="24"/>
                <w:szCs w:val="24"/>
              </w:rPr>
              <w:t xml:space="preserve"> Mobility Document</w:t>
            </w:r>
          </w:p>
        </w:tc>
      </w:tr>
      <w:tr w:rsidR="00181744" w:rsidRPr="009B35D5" w:rsidTr="00181744">
        <w:trPr>
          <w:trHeight w:val="340"/>
        </w:trPr>
        <w:tc>
          <w:tcPr>
            <w:tcW w:w="1079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UROPASS_CS</w:t>
            </w:r>
          </w:p>
        </w:tc>
        <w:tc>
          <w:tcPr>
            <w:tcW w:w="3921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Europass</w:t>
            </w:r>
            <w:proofErr w:type="spellEnd"/>
            <w:r w:rsidRPr="009B35D5">
              <w:rPr>
                <w:rFonts w:cs="Times New Roman"/>
                <w:sz w:val="24"/>
                <w:szCs w:val="24"/>
              </w:rPr>
              <w:t xml:space="preserve"> Certificate Supplement</w:t>
            </w:r>
          </w:p>
        </w:tc>
      </w:tr>
      <w:tr w:rsidR="00181744" w:rsidRPr="009B35D5" w:rsidTr="00181744">
        <w:trPr>
          <w:trHeight w:val="340"/>
        </w:trPr>
        <w:tc>
          <w:tcPr>
            <w:tcW w:w="1079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UROPASS_DS</w:t>
            </w:r>
          </w:p>
        </w:tc>
        <w:tc>
          <w:tcPr>
            <w:tcW w:w="3921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Europass</w:t>
            </w:r>
            <w:proofErr w:type="spellEnd"/>
            <w:r w:rsidRPr="009B35D5">
              <w:rPr>
                <w:rFonts w:cs="Times New Roman"/>
                <w:sz w:val="24"/>
                <w:szCs w:val="24"/>
              </w:rPr>
              <w:t xml:space="preserve"> Diploma Supplement</w:t>
            </w:r>
          </w:p>
        </w:tc>
      </w:tr>
      <w:tr w:rsidR="00181744" w:rsidRPr="009B35D5" w:rsidTr="00181744">
        <w:trPr>
          <w:trHeight w:val="340"/>
        </w:trPr>
        <w:tc>
          <w:tcPr>
            <w:tcW w:w="1079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CVET</w:t>
            </w:r>
          </w:p>
        </w:tc>
        <w:tc>
          <w:tcPr>
            <w:tcW w:w="3921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he European Credit system for Vocational Education and Training (ECVET)</w:t>
            </w:r>
          </w:p>
        </w:tc>
      </w:tr>
      <w:tr w:rsidR="00181744" w:rsidRPr="009B35D5" w:rsidTr="00181744">
        <w:trPr>
          <w:trHeight w:val="340"/>
        </w:trPr>
        <w:tc>
          <w:tcPr>
            <w:tcW w:w="1079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YOUTHPASS</w:t>
            </w:r>
          </w:p>
        </w:tc>
        <w:tc>
          <w:tcPr>
            <w:tcW w:w="3921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Youthpass</w:t>
            </w:r>
            <w:proofErr w:type="spellEnd"/>
            <w:r w:rsidRPr="009B35D5">
              <w:rPr>
                <w:rFonts w:cs="Times New Roman"/>
                <w:sz w:val="24"/>
                <w:szCs w:val="24"/>
              </w:rPr>
              <w:t xml:space="preserve"> Certificate</w:t>
            </w:r>
          </w:p>
        </w:tc>
      </w:tr>
      <w:tr w:rsidR="00181744" w:rsidRPr="009B35D5" w:rsidTr="00181744">
        <w:trPr>
          <w:trHeight w:val="340"/>
        </w:trPr>
        <w:tc>
          <w:tcPr>
            <w:tcW w:w="1079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TS</w:t>
            </w:r>
          </w:p>
        </w:tc>
        <w:tc>
          <w:tcPr>
            <w:tcW w:w="3921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redit Transfer Systems</w:t>
            </w:r>
          </w:p>
        </w:tc>
      </w:tr>
      <w:tr w:rsidR="00181744" w:rsidRPr="009B35D5" w:rsidTr="00181744">
        <w:trPr>
          <w:trHeight w:val="340"/>
        </w:trPr>
        <w:tc>
          <w:tcPr>
            <w:tcW w:w="1079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TS-ECTS</w:t>
            </w:r>
          </w:p>
        </w:tc>
        <w:tc>
          <w:tcPr>
            <w:tcW w:w="3921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uropean Credit Transfer and Accumulation System</w:t>
            </w:r>
          </w:p>
        </w:tc>
      </w:tr>
      <w:tr w:rsidR="00181744" w:rsidRPr="009B35D5" w:rsidTr="00181744">
        <w:trPr>
          <w:trHeight w:val="340"/>
        </w:trPr>
        <w:tc>
          <w:tcPr>
            <w:tcW w:w="1079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TS-OTH</w:t>
            </w:r>
          </w:p>
        </w:tc>
        <w:tc>
          <w:tcPr>
            <w:tcW w:w="3921" w:type="pct"/>
            <w:vAlign w:val="center"/>
          </w:tcPr>
          <w:p w:rsidR="00181744" w:rsidRPr="009B35D5" w:rsidRDefault="00181744" w:rsidP="00181744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ther Credit Transfer System</w:t>
            </w:r>
          </w:p>
        </w:tc>
      </w:tr>
    </w:tbl>
    <w:p w:rsidR="00181744" w:rsidRPr="009B35D5" w:rsidRDefault="00181744" w:rsidP="00181744">
      <w:pPr>
        <w:rPr>
          <w:rFonts w:cs="Times New Roman"/>
          <w:sz w:val="24"/>
          <w:szCs w:val="24"/>
        </w:rPr>
      </w:pPr>
      <w:bookmarkStart w:id="3" w:name="_Toc395689180"/>
    </w:p>
    <w:p w:rsidR="00532E91" w:rsidRPr="009B35D5" w:rsidRDefault="00532E91" w:rsidP="00234193">
      <w:pPr>
        <w:pStyle w:val="Heading1"/>
        <w:numPr>
          <w:ilvl w:val="0"/>
          <w:numId w:val="6"/>
        </w:numPr>
      </w:pPr>
      <w:bookmarkStart w:id="4" w:name="_Toc405306894"/>
      <w:r w:rsidRPr="009B35D5">
        <w:t>Count</w:t>
      </w:r>
      <w:bookmarkEnd w:id="3"/>
      <w:r w:rsidR="00181744" w:rsidRPr="009B35D5">
        <w:t>ri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4989"/>
      </w:tblGrid>
      <w:tr w:rsidR="00181744" w:rsidRPr="009B35D5" w:rsidTr="00181744">
        <w:trPr>
          <w:trHeight w:val="340"/>
          <w:tblHeader/>
        </w:trPr>
        <w:tc>
          <w:tcPr>
            <w:tcW w:w="0" w:type="auto"/>
            <w:noWrap/>
            <w:vAlign w:val="center"/>
          </w:tcPr>
          <w:p w:rsidR="00181744" w:rsidRPr="009B35D5" w:rsidRDefault="00181744" w:rsidP="0018174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Code</w:t>
            </w:r>
          </w:p>
        </w:tc>
        <w:tc>
          <w:tcPr>
            <w:tcW w:w="0" w:type="auto"/>
            <w:noWrap/>
            <w:vAlign w:val="center"/>
          </w:tcPr>
          <w:p w:rsidR="00181744" w:rsidRPr="009B35D5" w:rsidRDefault="00155773" w:rsidP="0018174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D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ndorr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E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United Arab Emirate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F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fghanista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G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ntigua and Barbud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I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nguill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L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lban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rmen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O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ngol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R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rgentin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T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ustr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U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ustral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W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rub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Z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zerbaija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osnia And Herzegovin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B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rbado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D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ngladesh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E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elgium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F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urkina Faso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G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ulgar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H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hrai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I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urundi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J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eni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L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int Barthelemy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BM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ermud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N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runei Darussalam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O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oliv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Q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Bonaire, Saint Eustatius and </w:t>
            </w:r>
            <w:proofErr w:type="spellStart"/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ba</w:t>
            </w:r>
            <w:proofErr w:type="spellEnd"/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R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razil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S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hama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T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huta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W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otswan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Y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elaru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Z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eliz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A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anad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D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ongo, The Democratic Republic Of Th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F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entral African Republic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G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ongo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H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witzerland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I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ôte D´Ivoir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K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ook Island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L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hil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M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ameroo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N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hin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O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olomb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R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osta Ric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U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ub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V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ape Verd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W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uraçao</w:t>
            </w:r>
            <w:proofErr w:type="spellEnd"/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Y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ypru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Z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zech Republic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E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ermany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J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jibouti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K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enmark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M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ominic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O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ominican Republic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Z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lger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C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cuador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E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ston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G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gypt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L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reec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R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ritre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ES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pai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T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thiop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I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inland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J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iji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K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alkland Islands (Malvinas)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M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icronesia, Federated States Of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R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ranc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A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abo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D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renad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E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eorg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H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han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L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reenland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M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amb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N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uine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Q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quatorial Guine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S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outh Georgia And The South Sandwich Island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T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uatemal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W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uinea-Bissau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Y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uyan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K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ong Kong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N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ondura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R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roat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T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aiti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U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ungary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D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ndones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E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reland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L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srael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nd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O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ritish Indian Ocean Territory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Q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raq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R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ran, Islamic Republic Of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celand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taly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JM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Jamaic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JO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Jorda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JP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Japa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E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eny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yrgyzsta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KH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ambod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I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iribati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M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omoro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N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int Kitts And Nevi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P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orea, Democratic People's Republic Of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R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orea, Republic Of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W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uwait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Y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ayman Island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Z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azakhsta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A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ao People's Democratic Republic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B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ebano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int Luc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I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iechtenstei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K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ri Lank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R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iber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S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esotho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T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ithuan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U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uxembourg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V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atv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Y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iby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orocco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C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onaco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D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oldova, Republic Of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E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ontenegro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G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dagascar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rshall Island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K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ormer Yugoslav Republic of Macedon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L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li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M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yanmar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N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ongol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O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cao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R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uritan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S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ontserrat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T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lt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U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uritiu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V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ldive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W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lawi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X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exico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MY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lays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Z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ozambiqu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amib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C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ew Caledon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iger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G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iger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I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icaragu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L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etherland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orway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P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epal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R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auru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U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iu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Z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ew Zealand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OCT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Overseas territorie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OM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Oma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A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anam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E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eru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F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rench Polynes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G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apua New Guine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H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hilippine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I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artnership Instrument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K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akista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L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oland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int Pierre And Miquelo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itcair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S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alestin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T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ortugal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W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alau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Y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araguay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QA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Qatar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RO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Roman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RS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erb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RU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Russian Federatio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RW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Rwand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udi Arab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B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olomon Island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C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eychelle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D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uda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SE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wede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G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ingapore</w:t>
            </w:r>
          </w:p>
        </w:tc>
      </w:tr>
      <w:tr w:rsidR="00181744" w:rsidRPr="000E3528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H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517E51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val="pt-PT" w:eastAsia="en-GB"/>
              </w:rPr>
            </w:pPr>
            <w:r w:rsidRPr="00517E51">
              <w:rPr>
                <w:rFonts w:eastAsia="Times New Roman" w:cs="Times New Roman"/>
                <w:color w:val="000000"/>
                <w:sz w:val="24"/>
                <w:szCs w:val="24"/>
                <w:lang w:val="pt-PT" w:eastAsia="en-GB"/>
              </w:rPr>
              <w:t xml:space="preserve">Saint Helena, </w:t>
            </w:r>
            <w:proofErr w:type="spellStart"/>
            <w:r w:rsidRPr="00517E51">
              <w:rPr>
                <w:rFonts w:eastAsia="Times New Roman" w:cs="Times New Roman"/>
                <w:color w:val="000000"/>
                <w:sz w:val="24"/>
                <w:szCs w:val="24"/>
                <w:lang w:val="pt-PT" w:eastAsia="en-GB"/>
              </w:rPr>
              <w:t>Ascension</w:t>
            </w:r>
            <w:proofErr w:type="spellEnd"/>
            <w:r w:rsidRPr="00517E51">
              <w:rPr>
                <w:rFonts w:eastAsia="Times New Roman" w:cs="Times New Roman"/>
                <w:color w:val="000000"/>
                <w:sz w:val="24"/>
                <w:szCs w:val="24"/>
                <w:lang w:val="pt-PT" w:eastAsia="en-GB"/>
              </w:rPr>
              <w:t xml:space="preserve"> Island, </w:t>
            </w:r>
            <w:proofErr w:type="spellStart"/>
            <w:r w:rsidRPr="00517E51">
              <w:rPr>
                <w:rFonts w:eastAsia="Times New Roman" w:cs="Times New Roman"/>
                <w:color w:val="000000"/>
                <w:sz w:val="24"/>
                <w:szCs w:val="24"/>
                <w:lang w:val="pt-PT" w:eastAsia="en-GB"/>
              </w:rPr>
              <w:t>Tristan</w:t>
            </w:r>
            <w:proofErr w:type="spellEnd"/>
            <w:r w:rsidRPr="00517E51">
              <w:rPr>
                <w:rFonts w:eastAsia="Times New Roman" w:cs="Times New Roman"/>
                <w:color w:val="000000"/>
                <w:sz w:val="24"/>
                <w:szCs w:val="24"/>
                <w:lang w:val="pt-PT" w:eastAsia="en-GB"/>
              </w:rPr>
              <w:t xml:space="preserve"> da Cunh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I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loven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lovak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L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ierra Leon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n Marino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N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enegal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O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omal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R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urinam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S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outh Suda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T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o Tome e Princip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V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l Salvador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X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int</w:t>
            </w:r>
            <w:proofErr w:type="spellEnd"/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Maarte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Y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yrian Arab Republic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Z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waziland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C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urks And Caicos Island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D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had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F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rench Southern Territorie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G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ogo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H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hailand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J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ajikista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L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emocratic Republic of Timor-Lest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M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urkmenista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N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unis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O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ong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R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urkey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T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rinidad And Tobago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V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uvalu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W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aiwan, Province Of Chin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Z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anzania, United Republic Of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Ukrain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UG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Ugand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UK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United Kingdom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US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United State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UY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Uruguay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UZ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Uzbekista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A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atican City Stat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VC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int Vincent And The Grenadines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E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enezuel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G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irgin Islands, British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N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iet Nam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N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ietnam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U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anuatu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WF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Wallis And Futun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WS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mo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XK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Kosovo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YE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Yemen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YT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yotte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outh Afric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ZM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Zambia</w:t>
            </w:r>
          </w:p>
        </w:tc>
      </w:tr>
      <w:tr w:rsidR="00181744" w:rsidRPr="009B35D5" w:rsidTr="00181744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ZW</w:t>
            </w:r>
          </w:p>
        </w:tc>
        <w:tc>
          <w:tcPr>
            <w:tcW w:w="0" w:type="auto"/>
            <w:noWrap/>
            <w:vAlign w:val="center"/>
            <w:hideMark/>
          </w:tcPr>
          <w:p w:rsidR="00181744" w:rsidRPr="009B35D5" w:rsidRDefault="00181744" w:rsidP="00181744">
            <w:pP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Zimbabwe</w:t>
            </w:r>
          </w:p>
        </w:tc>
      </w:tr>
    </w:tbl>
    <w:p w:rsidR="00532E91" w:rsidRPr="009B35D5" w:rsidRDefault="00532E91" w:rsidP="00532E91">
      <w:pPr>
        <w:rPr>
          <w:rFonts w:cs="Times New Roman"/>
          <w:sz w:val="24"/>
          <w:szCs w:val="24"/>
        </w:rPr>
      </w:pPr>
    </w:p>
    <w:p w:rsidR="007F6201" w:rsidRDefault="007F6201" w:rsidP="00234193">
      <w:pPr>
        <w:pStyle w:val="Heading1"/>
        <w:numPr>
          <w:ilvl w:val="0"/>
          <w:numId w:val="6"/>
        </w:numPr>
      </w:pPr>
      <w:bookmarkStart w:id="5" w:name="_Toc405306895"/>
      <w:bookmarkStart w:id="6" w:name="_Toc395689181"/>
      <w:r>
        <w:t>Regions</w:t>
      </w:r>
      <w:bookmarkEnd w:id="5"/>
    </w:p>
    <w:tbl>
      <w:tblPr>
        <w:tblStyle w:val="TableGrid"/>
        <w:tblW w:w="8598" w:type="dxa"/>
        <w:tblLook w:val="04A0" w:firstRow="1" w:lastRow="0" w:firstColumn="1" w:lastColumn="0" w:noHBand="0" w:noVBand="1"/>
      </w:tblPr>
      <w:tblGrid>
        <w:gridCol w:w="1123"/>
        <w:gridCol w:w="1123"/>
        <w:gridCol w:w="6352"/>
      </w:tblGrid>
      <w:tr w:rsidR="007F6201" w:rsidRPr="007F6201" w:rsidTr="007F6201">
        <w:trPr>
          <w:cantSplit/>
          <w:trHeight w:val="340"/>
          <w:tblHeader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Country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Code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Descriptio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T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ustr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T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urgenland (AT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T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iederösterreich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T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Wie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T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ärnte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T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teiermark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T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berösterreich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T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alzburg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T3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irol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T3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orarlberg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T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2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lgium</w:t>
            </w:r>
          </w:p>
        </w:tc>
      </w:tr>
      <w:tr w:rsidR="007F6201" w:rsidRPr="000E3528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1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val="nl-NL"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val="nl-NL" w:eastAsia="en-GB"/>
              </w:rPr>
              <w:t>Région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val="nl-NL" w:eastAsia="en-GB"/>
              </w:rPr>
              <w:t xml:space="preserve"> de Bruxelles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val="nl-NL" w:eastAsia="en-GB"/>
              </w:rPr>
              <w:t>Capitale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val="nl-NL" w:eastAsia="en-GB"/>
              </w:rPr>
              <w:t>/Brussels Hoofdstedelijk Gewes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val="nl-NL"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rov.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ntwerpe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rov. Limburg (BE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rov.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ost-Vlaandere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2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rov.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laam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-Braban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2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rov. West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laandere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rov. Brabant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Wallo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rov. Hainau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3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rov. Lièg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3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rov. Luxembourg (BE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3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rov. Namur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2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ulgar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Види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Vidin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Монтана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Montana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Враца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Vratsa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1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Плеве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Pleven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1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Ловеч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ovech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Велико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Търново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elik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arnov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Габрово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abrov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Русе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Ruse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2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Разград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azgrad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2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Силистра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listr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Варна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Varna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Добрич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obrich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3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Шуме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Shumen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3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Търговище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argovishte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4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Бургас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urga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4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Сливе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Sliven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4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Ямбол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Yambol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34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Стара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Загора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tar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Zagora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4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София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столица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 (Sofia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tolits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4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София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Sofia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4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Благоевград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lagoevgrad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41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Перник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ernik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41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Кюстендил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yustendil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4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Пловдив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Plovdiv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4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Хасково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askov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4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Пазарджик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azardzhik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42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Смоля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molyan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42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Кърджали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ardzhali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GZ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3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Y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ypru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Y00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Κύ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προς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ýpro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YZ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3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ech Republic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01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lavní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ěst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rah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02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tředočes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0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Jihočes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0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zeňs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04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arlovars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04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Ústec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05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iberec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05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álovéhradec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05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ardubic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06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ysočin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06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Jihomoravs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07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lomouc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07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Zlíns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08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oravskoslezs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ZZ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3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ermany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ADEN-WÜRTTEMBERG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AYER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RLI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RANDENBURG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REME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6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AMBURG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7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ESSE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8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ECKLENBURG-VORPOMMER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9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IEDERSACHSE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A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RDRHEIN-WESTFALE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B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HEINLAND-PFALZ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C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AAR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D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ACHSE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E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ACHSEN-ANHAL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F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CHLESWIG-HOLSTEI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G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HÜRINGE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REGIO NUTS 1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K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nmark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K0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ovedstade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K0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jælland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K0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yddanmark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K0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idtjylland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K0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rdjylland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K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2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E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ton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E00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õhja-Eesti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E00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äne-Eesti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E006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esk-Eesti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E007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irde-Eesti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E008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õuna-Eesti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EZ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3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reec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ατολική Μα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κεδονί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α,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Θράκη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natoliki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akedoni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hraki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Κεντρική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Μα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κεδονί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α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entriki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akedoni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Δυτική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Μα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κεδονί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α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ytiki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akedoni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1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Θεσσ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αλία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hessali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Ήπ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ειρος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peiro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Ιόνι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α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Νησιά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Ionia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isi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Δυτική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Ελλάδ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α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ytiki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lad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2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Στερεά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Ελλάδ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α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tere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lad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2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Πελο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πόννησος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eloponniso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3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ττική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ttiki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4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Βόρειο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Αιγ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αίο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ore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iga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4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Νότιο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Αιγ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αίο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t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iga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4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Κρήτη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iti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2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pai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alic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rincipad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de Asturia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antabr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aís Vasco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omunidad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oral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de Navarr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a Rioj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2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ragó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3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omunidad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de Madri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4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astill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y Leó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4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astill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-La Manch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4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emadur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5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ataluñ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5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omunidad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alencian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5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lle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alear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6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ndalucí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6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ón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de Murc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6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Ciudad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utónom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de Ceut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6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Ciudad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utónom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de Melill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7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anaria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2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n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9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eski-Suomi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9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telä-Pohjanma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9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ohjanma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96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atakunt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97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irkanma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B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elsinki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usima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C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arsinais-Suomi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C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anta-Häm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C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äijät-Häm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C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ymenlaakso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C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telä-Karjal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D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telä-Savo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D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ohjois-Savo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D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ohjois-Karjal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D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ainuu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D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eski-Pohjanma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D6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ohjois-Pohjanma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1D7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appi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20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Åland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Z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3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anc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1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Île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de Franc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hampagne-Ardenn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icardi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aute-Normandi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2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entr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2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asse-Normandi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26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ourgogn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3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rd - Pas-de-Calai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4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orrain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4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lsac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4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anche-Comté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5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ays de la Loir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5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retagn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5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oitou-Charente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6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quitain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6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idi-Pyrénée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6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imousi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7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hône-Alpe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7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uvergn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8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anguedoc-Roussillo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8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rovence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lpe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-Côte d'Azur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8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ors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9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uadeloup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9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artiniqu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9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uyan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9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éunio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2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roat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31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rimorsko-goran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32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ičko-senj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33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Zadar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34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Šibensko-knin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35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plitsko-dalmatin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36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star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37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ubrovačko-neretvan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41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rad Zagreb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42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Zagrebač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43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pinsko-zagor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44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araždin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45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oprivničko-križevač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46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eđimur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47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jelovarsko-bilogor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48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irovitičko-podrav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49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ožeško-slavon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4A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rodsko-posav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4B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sječko-baranj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4C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ukovarsko-srijems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4D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arlovač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R04E</w:t>
            </w:r>
          </w:p>
        </w:tc>
        <w:tc>
          <w:tcPr>
            <w:tcW w:w="6352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sačko-moslavačk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upa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ngary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10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udapes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10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es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2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ejér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2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omárom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-Esztergom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2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eszprém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2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yőr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oson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-Sopro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2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a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2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Zal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2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arany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2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omogy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23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oln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3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orsod-Abaúj-Zemplé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3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eve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3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ógrád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3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ajdú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-Bihar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3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Jász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agykun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-Szolnok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3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zabolcs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zatmár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reg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3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ács-Kisku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3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éké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33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songrád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UZ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3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E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re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E0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order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E0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id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E0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Wes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E0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ubli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E0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id-Eas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E0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id-Wes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E02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outh-East (IE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E02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outh-West (IE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EZ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3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S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ce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S00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öfuðborgarsvæði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S00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andsbyggð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aly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C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iemont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C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alle d'Aosta/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allée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'Aost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C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igur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C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ombardi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F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bruzzo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F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olis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F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ampan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F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ugl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F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asilicat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F6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alabr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G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cil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G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ardegna</w:t>
            </w:r>
            <w:proofErr w:type="spellEnd"/>
          </w:p>
        </w:tc>
      </w:tr>
      <w:tr w:rsidR="007F6201" w:rsidRPr="00A126DA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H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val="it-IT"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val="it-IT" w:eastAsia="en-GB"/>
              </w:rPr>
              <w:t>Provincia Autonoma di Bolzano/Boze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val="it-IT"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H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rovinci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utonom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di Trento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H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eneto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H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iuli-Venezia Giul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H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milia-Romagn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I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oscan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I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mbr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I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arch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I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azio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T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2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I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iechtenstei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I00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iechtenstei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T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ithuan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T00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lytau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pskriti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T00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aun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pskriti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T00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laipėdo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pskriti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T00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arijampolė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pskriti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T00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anevėž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pskriti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T006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Šiaulių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pskriti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T007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auragė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pskriti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T008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elšių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pskriti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T009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teno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pskriti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T00A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ilniau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pskriti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TZ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3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U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uxembourg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U00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uxembourg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UZ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3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LV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atv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V00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urzem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V00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atgal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V006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īg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V007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ierīg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V008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idzem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V009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Zemgal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VZ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3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K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ormer Yugoslav Republic of Macedon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K00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Вардарски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ardarski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K00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Источе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stočen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K00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Југозападе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Jugozapaden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K00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Југоисточе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Jugoistočen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K00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Пелагониски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elagoniski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K006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Полошки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ološki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K007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Североисточе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veroistočen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K008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Скопски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kopski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T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alt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T0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alt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T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2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L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etherland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L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roninge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L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riesland (NL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L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renth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L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verijssel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L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elder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L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levo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L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trech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L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ord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-Hol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L3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Zuid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-Hol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L3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Zee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L4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ord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-Braban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L4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imburg (NL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L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2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rway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slo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kershu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edmark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pp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Østfold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uskeru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3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estfol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3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elemark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4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ust-Agder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4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est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gder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4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oga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5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orda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5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ogn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g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Fjordan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5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øre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g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omsdal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6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ør-Trøndelag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6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rd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øndelag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7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rdland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7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om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07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Finnmark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o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Łódz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azowiec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ałopols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Śląs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ubels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odkarpac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3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Świętokrzys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3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odlas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4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Wielkopols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4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Zachodniopomors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4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ubus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5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olnośląs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5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pols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6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ujawsko-Pomors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6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Warmińsko-Mazurs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6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omorski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L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2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T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ortugal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T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rt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T1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lgarv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T16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entro (PT)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T17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isbo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T18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lentejo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T2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ã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utónom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dos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çore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T3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ã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utónom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da Madeir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T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2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O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oman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O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rd-Ves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O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entru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O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rd-Es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O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ud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-Es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O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ud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-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unteni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O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ucureşti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-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lfov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O4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ud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-Vest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lteni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O4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es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O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2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wede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11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tockholm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1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Uppsala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1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ödermanland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1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Östergötland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12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Örebr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12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ästmanland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2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Jönköping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2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onoberg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2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Kalmar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21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otland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2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lekinge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22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kåne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2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alland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2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ästr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ötaland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3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ärmland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3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alarna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3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ävleborg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3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ästernorrland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3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Jämtland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3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ästerbotten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3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rrbottens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ä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EZ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3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SI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loven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0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omursk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0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odravsk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0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orošk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01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avinjsk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01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Zasavsk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016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podnjeposavsk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017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Jugovzhodna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lovenij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018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tranjsko-krašk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0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srednjeslovensk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0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orenjsk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0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orišk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02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balno-krašk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Z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3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lovak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K01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ratislavs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K0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navs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K0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enčiansky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K0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itriansky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K0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Žilins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K0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anskobystric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K04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Prešovs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K04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ošický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raj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KZ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3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urkey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R100 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İstanbul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2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ekirdağ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2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dirn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2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ırklareli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2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alıkesir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2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Çanakkal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R310 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İzmir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3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ydı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3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nizli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3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uğl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3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anis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3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fyonkarahisar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33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ütahy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33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şak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4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urs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4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kişehir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4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ilecik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4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ocaeli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4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akary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4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üzc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42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olu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42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Yalov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R510 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nkar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5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ony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5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arama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6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ntaly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6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spart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6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urdur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6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dan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6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ersi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6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atay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6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ahramanmaraş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63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smaniy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7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ırıkkal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7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ksaray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7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iğd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71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evşehir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71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ırşehir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7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ayseri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7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va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7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Yozgat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8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Zonguldak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8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arabük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8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artı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8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astamonu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8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Çankırı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8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nop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8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amsu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8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okat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83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Çorum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83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masy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90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abzo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90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rdu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90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iresu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90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iz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90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rtvi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906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ümüşhane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A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rzurum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A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rzinca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A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ayburt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A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ğrı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A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ar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A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ğdır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A2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rdaha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B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alaty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B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lazığ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B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ingöl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B1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unceli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B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Va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B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uş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B2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itli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B2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akkari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C1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aziantep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C1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Adıyama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C1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ilis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C2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Şanlıurfa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C2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iyarbakır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C3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ardin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C3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atma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C3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Şırnak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RC3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iirt</w:t>
            </w:r>
            <w:proofErr w:type="spellEnd"/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</w:t>
            </w: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nited Kingdom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C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Tees Valley and Durham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C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rthumberland and Tyne and Wear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D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umbr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D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reater Manchester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D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ancashir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D6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heshir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D7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Merseysid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E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ast Yorkshire and Northern Lincolnshir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E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rth Yorkshir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E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outh Yorkshir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E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West Yorkshir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F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rbyshire and Nottinghamshir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F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eicestershire, Rutland and Northamptonshir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F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Lincolnshir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G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erefordshire, Worcestershire and Warwickshir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G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hropshire and Staffordshir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G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West Midland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H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ast Angli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H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dfordshire and Hertfordshir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H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ssex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I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Inner Londo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I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Outer Londo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J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Berkshire, Buckinghamshire and Oxfordshire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J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urrey, East and West Sussex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J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ampshire and Isle of Wigh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J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Ken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K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Gloucestershire, Wiltshire and Bristol/Bath area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K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orset and Somerset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K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Cornwall and Isles of Scilly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K4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Devon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L1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West Wales and The Valley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L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ast Wale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M2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astern Scot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M3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South Western Scot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M5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rth Eastern Scot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M6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Highlands and Islands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N0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Northern Ireland</w:t>
            </w:r>
          </w:p>
        </w:tc>
      </w:tr>
      <w:tr w:rsidR="007F6201" w:rsidRPr="007F6201" w:rsidTr="007F6201">
        <w:trPr>
          <w:cantSplit/>
          <w:trHeight w:val="340"/>
        </w:trPr>
        <w:tc>
          <w:tcPr>
            <w:tcW w:w="1123" w:type="dxa"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noWrap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UKZZ</w:t>
            </w:r>
          </w:p>
        </w:tc>
        <w:tc>
          <w:tcPr>
            <w:tcW w:w="6352" w:type="dxa"/>
            <w:hideMark/>
          </w:tcPr>
          <w:p w:rsidR="007F6201" w:rsidRPr="007F6201" w:rsidRDefault="007F6201" w:rsidP="007F620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Extra-</w:t>
            </w:r>
            <w:proofErr w:type="spellStart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>Regio</w:t>
            </w:r>
            <w:proofErr w:type="spellEnd"/>
            <w:r w:rsidRPr="007F620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TS 2</w:t>
            </w:r>
          </w:p>
        </w:tc>
      </w:tr>
    </w:tbl>
    <w:p w:rsidR="007F6201" w:rsidRPr="007F6201" w:rsidRDefault="007F6201" w:rsidP="007F6201"/>
    <w:p w:rsidR="008C6061" w:rsidRPr="009B35D5" w:rsidRDefault="008C6061" w:rsidP="00234193">
      <w:pPr>
        <w:pStyle w:val="Heading1"/>
        <w:numPr>
          <w:ilvl w:val="0"/>
          <w:numId w:val="6"/>
        </w:numPr>
      </w:pPr>
      <w:bookmarkStart w:id="7" w:name="_Toc405306896"/>
      <w:r w:rsidRPr="009B35D5">
        <w:t>Distance Bands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863"/>
      </w:tblGrid>
      <w:tr w:rsidR="00181744" w:rsidRPr="009B35D5" w:rsidTr="00155773">
        <w:trPr>
          <w:trHeight w:val="340"/>
          <w:tblHeader/>
        </w:trPr>
        <w:tc>
          <w:tcPr>
            <w:tcW w:w="0" w:type="auto"/>
            <w:noWrap/>
          </w:tcPr>
          <w:p w:rsidR="00181744" w:rsidRPr="009B35D5" w:rsidRDefault="00181744" w:rsidP="0018174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Code</w:t>
            </w:r>
          </w:p>
        </w:tc>
        <w:tc>
          <w:tcPr>
            <w:tcW w:w="0" w:type="auto"/>
          </w:tcPr>
          <w:p w:rsidR="00181744" w:rsidRPr="009B35D5" w:rsidRDefault="00155773" w:rsidP="0018174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8C6061" w:rsidRPr="009B35D5" w:rsidTr="00181744">
        <w:trPr>
          <w:trHeight w:val="340"/>
        </w:trPr>
        <w:tc>
          <w:tcPr>
            <w:tcW w:w="0" w:type="auto"/>
            <w:noWrap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ND_10</w:t>
            </w:r>
          </w:p>
        </w:tc>
        <w:tc>
          <w:tcPr>
            <w:tcW w:w="0" w:type="auto"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 - 99 km</w:t>
            </w:r>
          </w:p>
        </w:tc>
      </w:tr>
      <w:tr w:rsidR="008C6061" w:rsidRPr="009B35D5" w:rsidTr="00181744">
        <w:trPr>
          <w:trHeight w:val="340"/>
        </w:trPr>
        <w:tc>
          <w:tcPr>
            <w:tcW w:w="0" w:type="auto"/>
            <w:noWrap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ND_11</w:t>
            </w:r>
          </w:p>
        </w:tc>
        <w:tc>
          <w:tcPr>
            <w:tcW w:w="0" w:type="auto"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 - 99 km</w:t>
            </w:r>
          </w:p>
        </w:tc>
      </w:tr>
      <w:tr w:rsidR="008C6061" w:rsidRPr="009B35D5" w:rsidTr="00181744">
        <w:trPr>
          <w:trHeight w:val="340"/>
        </w:trPr>
        <w:tc>
          <w:tcPr>
            <w:tcW w:w="0" w:type="auto"/>
            <w:noWrap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ND_12</w:t>
            </w:r>
          </w:p>
        </w:tc>
        <w:tc>
          <w:tcPr>
            <w:tcW w:w="0" w:type="auto"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 - 9 km</w:t>
            </w:r>
          </w:p>
        </w:tc>
      </w:tr>
      <w:tr w:rsidR="008C6061" w:rsidRPr="009B35D5" w:rsidTr="00181744">
        <w:trPr>
          <w:trHeight w:val="340"/>
        </w:trPr>
        <w:tc>
          <w:tcPr>
            <w:tcW w:w="0" w:type="auto"/>
            <w:noWrap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ND_20</w:t>
            </w:r>
          </w:p>
        </w:tc>
        <w:tc>
          <w:tcPr>
            <w:tcW w:w="0" w:type="auto"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0 - 499 km</w:t>
            </w:r>
          </w:p>
        </w:tc>
      </w:tr>
      <w:tr w:rsidR="008C6061" w:rsidRPr="009B35D5" w:rsidTr="00181744">
        <w:trPr>
          <w:trHeight w:val="340"/>
        </w:trPr>
        <w:tc>
          <w:tcPr>
            <w:tcW w:w="0" w:type="auto"/>
            <w:noWrap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BAND_30</w:t>
            </w:r>
          </w:p>
        </w:tc>
        <w:tc>
          <w:tcPr>
            <w:tcW w:w="0" w:type="auto"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500 - 1999 km</w:t>
            </w:r>
          </w:p>
        </w:tc>
      </w:tr>
      <w:tr w:rsidR="008C6061" w:rsidRPr="009B35D5" w:rsidTr="00181744">
        <w:trPr>
          <w:trHeight w:val="340"/>
        </w:trPr>
        <w:tc>
          <w:tcPr>
            <w:tcW w:w="0" w:type="auto"/>
            <w:noWrap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ND_40</w:t>
            </w:r>
          </w:p>
        </w:tc>
        <w:tc>
          <w:tcPr>
            <w:tcW w:w="0" w:type="auto"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000 - 2999 km</w:t>
            </w:r>
          </w:p>
        </w:tc>
      </w:tr>
      <w:tr w:rsidR="008C6061" w:rsidRPr="009B35D5" w:rsidTr="00181744">
        <w:trPr>
          <w:trHeight w:val="340"/>
        </w:trPr>
        <w:tc>
          <w:tcPr>
            <w:tcW w:w="0" w:type="auto"/>
            <w:noWrap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ND_50</w:t>
            </w:r>
          </w:p>
        </w:tc>
        <w:tc>
          <w:tcPr>
            <w:tcW w:w="0" w:type="auto"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3000 - 3999 km</w:t>
            </w:r>
          </w:p>
        </w:tc>
      </w:tr>
      <w:tr w:rsidR="008C6061" w:rsidRPr="009B35D5" w:rsidTr="00181744">
        <w:trPr>
          <w:trHeight w:val="340"/>
        </w:trPr>
        <w:tc>
          <w:tcPr>
            <w:tcW w:w="0" w:type="auto"/>
            <w:noWrap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ND_60</w:t>
            </w:r>
          </w:p>
        </w:tc>
        <w:tc>
          <w:tcPr>
            <w:tcW w:w="0" w:type="auto"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4000 - 7999 km</w:t>
            </w:r>
          </w:p>
        </w:tc>
      </w:tr>
      <w:tr w:rsidR="008C6061" w:rsidRPr="009B35D5" w:rsidTr="00181744">
        <w:trPr>
          <w:trHeight w:val="340"/>
        </w:trPr>
        <w:tc>
          <w:tcPr>
            <w:tcW w:w="0" w:type="auto"/>
            <w:noWrap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ND_70</w:t>
            </w:r>
          </w:p>
        </w:tc>
        <w:tc>
          <w:tcPr>
            <w:tcW w:w="0" w:type="auto"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8000 - 19999 km</w:t>
            </w:r>
          </w:p>
        </w:tc>
      </w:tr>
      <w:tr w:rsidR="008C6061" w:rsidRPr="009B35D5" w:rsidTr="00181744">
        <w:trPr>
          <w:trHeight w:val="340"/>
        </w:trPr>
        <w:tc>
          <w:tcPr>
            <w:tcW w:w="0" w:type="auto"/>
            <w:noWrap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ND_90</w:t>
            </w:r>
          </w:p>
        </w:tc>
        <w:tc>
          <w:tcPr>
            <w:tcW w:w="0" w:type="auto"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0 - 1999 km</w:t>
            </w:r>
          </w:p>
        </w:tc>
      </w:tr>
      <w:tr w:rsidR="008C6061" w:rsidRPr="009B35D5" w:rsidTr="00181744">
        <w:trPr>
          <w:trHeight w:val="340"/>
        </w:trPr>
        <w:tc>
          <w:tcPr>
            <w:tcW w:w="0" w:type="auto"/>
            <w:noWrap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AND_91</w:t>
            </w:r>
          </w:p>
        </w:tc>
        <w:tc>
          <w:tcPr>
            <w:tcW w:w="0" w:type="auto"/>
            <w:hideMark/>
          </w:tcPr>
          <w:p w:rsidR="008C6061" w:rsidRPr="009B35D5" w:rsidRDefault="008C6061" w:rsidP="001817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&gt;= 2000 km</w:t>
            </w:r>
          </w:p>
        </w:tc>
      </w:tr>
    </w:tbl>
    <w:p w:rsidR="00155773" w:rsidRPr="009B35D5" w:rsidRDefault="00155773" w:rsidP="00181744">
      <w:pPr>
        <w:rPr>
          <w:rFonts w:cs="Times New Roman"/>
          <w:sz w:val="24"/>
          <w:szCs w:val="24"/>
        </w:rPr>
      </w:pPr>
      <w:bookmarkStart w:id="8" w:name="_Toc395689182"/>
    </w:p>
    <w:p w:rsidR="00DA21E0" w:rsidRPr="009B35D5" w:rsidRDefault="00DA21E0" w:rsidP="00234193">
      <w:pPr>
        <w:pStyle w:val="Heading1"/>
        <w:numPr>
          <w:ilvl w:val="0"/>
          <w:numId w:val="6"/>
        </w:numPr>
      </w:pPr>
      <w:bookmarkStart w:id="9" w:name="_Toc405306897"/>
      <w:r w:rsidRPr="009B35D5">
        <w:t>Fields</w:t>
      </w:r>
      <w:r w:rsidR="0098444F" w:rsidRPr="009B35D5">
        <w:t xml:space="preserve"> of Education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461"/>
      </w:tblGrid>
      <w:tr w:rsidR="00155773" w:rsidRPr="009B35D5" w:rsidTr="00155773">
        <w:trPr>
          <w:trHeight w:val="340"/>
          <w:tblHeader/>
        </w:trPr>
        <w:tc>
          <w:tcPr>
            <w:tcW w:w="0" w:type="auto"/>
            <w:vAlign w:val="center"/>
          </w:tcPr>
          <w:p w:rsidR="00155773" w:rsidRPr="009B35D5" w:rsidRDefault="00155773" w:rsidP="0015577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Code</w:t>
            </w:r>
          </w:p>
        </w:tc>
        <w:tc>
          <w:tcPr>
            <w:tcW w:w="0" w:type="auto"/>
            <w:vAlign w:val="center"/>
          </w:tcPr>
          <w:p w:rsidR="00155773" w:rsidRPr="009B35D5" w:rsidRDefault="00155773" w:rsidP="0015577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duca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1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duca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11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ducation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ducation science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11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raining for pre-school teacher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eacher training without subject specializa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114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eacher training with subject specializa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11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ducation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188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ducation, inter-disciplinary programm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rts and humaniti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rt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1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rts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11</w:t>
            </w:r>
          </w:p>
        </w:tc>
        <w:tc>
          <w:tcPr>
            <w:tcW w:w="0" w:type="auto"/>
            <w:noWrap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udio-visual techniques and media produc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12</w:t>
            </w:r>
          </w:p>
        </w:tc>
        <w:tc>
          <w:tcPr>
            <w:tcW w:w="0" w:type="auto"/>
            <w:noWrap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ashion, interior and industrial desig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13</w:t>
            </w:r>
          </w:p>
        </w:tc>
        <w:tc>
          <w:tcPr>
            <w:tcW w:w="0" w:type="auto"/>
            <w:noWrap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ine art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14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andicraft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15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usic and performing art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1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rts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umanities (except languages)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2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umanities (except languages)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2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Religion and theolog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2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istory and archaeolog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2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hilosophy and ethic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2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umanities (except languages)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anguag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3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anguages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3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anguage acquisi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3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iterature and linguistic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023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anguages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288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rts and humanities, inter-disciplinary programm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ocial sciences, journalism and informa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3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ocial and behavioural scienc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31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ocial and behavioural sciences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31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conomic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31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olitical sciences and civic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31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sycholog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314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ociology and cultural studi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31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ocial and behavioural sciences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3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Journalism and informa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32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Journalism and information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32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Journalism and reporting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32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ibrary, information and archival studi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32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Journalism and information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388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ocial sciences, journalism and information, inter-disciplinary programm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usiness, administration and law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4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usiness and administra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41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usiness and administration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41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ccounting and taxa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41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inance, banking and insurance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41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nagement and administra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414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rketing and advertising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415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ecretarial and office work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416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Wholesale and retail sal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417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Work skill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41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usiness and administration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4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aw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42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aw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42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aw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488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usiness, administration and law, inter-disciplinary programm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atural sciences, mathematics and statistic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iological and related scienc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1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iological and related sciences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1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iolog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1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iochemistr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1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Biological and related sciences, not elsewhere </w:t>
            </w:r>
            <w:r w:rsidR="00181744"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nvironment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052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nvironment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2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nvironmental scienc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2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atural environments and wildlife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2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nvironment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hysical scienc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3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hysical sciences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3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hemistr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3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arth scienc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3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hysic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3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hysical sciences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4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thematics and statistic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4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thematics and statistics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4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thematic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4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tatistic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4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thematics and statistics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588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atural sciences, mathematics and statistics, inter-disciplinary programm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nformation and Communication Technologies (ICTs)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6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nformation and Communication Technologies (ICTs)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61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nformation and Communication Technologies (ICTs)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61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omputer use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61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atabase and network design and administra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61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oftware and applications development and analysi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61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nformation and Communication Technologies (ICTs), not elsewhere classified</w:t>
            </w:r>
          </w:p>
        </w:tc>
      </w:tr>
      <w:tr w:rsidR="00DA21E0" w:rsidRPr="00374566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688</w:t>
            </w:r>
          </w:p>
        </w:tc>
        <w:tc>
          <w:tcPr>
            <w:tcW w:w="0" w:type="auto"/>
            <w:vAlign w:val="center"/>
            <w:hideMark/>
          </w:tcPr>
          <w:p w:rsidR="00DA21E0" w:rsidRPr="00814286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fr-FR" w:eastAsia="en-GB"/>
              </w:rPr>
            </w:pPr>
            <w:r w:rsidRPr="00814286">
              <w:rPr>
                <w:rFonts w:eastAsia="Times New Roman" w:cs="Times New Roman"/>
                <w:color w:val="000000"/>
                <w:sz w:val="24"/>
                <w:szCs w:val="24"/>
                <w:lang w:val="fr-FR" w:eastAsia="en-GB"/>
              </w:rPr>
              <w:t>Information and Communication Technologies (</w:t>
            </w:r>
            <w:proofErr w:type="spellStart"/>
            <w:r w:rsidRPr="00814286">
              <w:rPr>
                <w:rFonts w:eastAsia="Times New Roman" w:cs="Times New Roman"/>
                <w:color w:val="000000"/>
                <w:sz w:val="24"/>
                <w:szCs w:val="24"/>
                <w:lang w:val="fr-FR" w:eastAsia="en-GB"/>
              </w:rPr>
              <w:t>ICTs</w:t>
            </w:r>
            <w:proofErr w:type="spellEnd"/>
            <w:r w:rsidRPr="00814286">
              <w:rPr>
                <w:rFonts w:eastAsia="Times New Roman" w:cs="Times New Roman"/>
                <w:color w:val="000000"/>
                <w:sz w:val="24"/>
                <w:szCs w:val="24"/>
                <w:lang w:val="fr-FR" w:eastAsia="en-GB"/>
              </w:rPr>
              <w:t>), inter-</w:t>
            </w:r>
            <w:proofErr w:type="spellStart"/>
            <w:r w:rsidRPr="00814286">
              <w:rPr>
                <w:rFonts w:eastAsia="Times New Roman" w:cs="Times New Roman"/>
                <w:color w:val="000000"/>
                <w:sz w:val="24"/>
                <w:szCs w:val="24"/>
                <w:lang w:val="fr-FR" w:eastAsia="en-GB"/>
              </w:rPr>
              <w:t>disciplinary</w:t>
            </w:r>
            <w:proofErr w:type="spellEnd"/>
            <w:r w:rsidRPr="00814286">
              <w:rPr>
                <w:rFonts w:eastAsia="Times New Roman" w:cs="Times New Roman"/>
                <w:color w:val="000000"/>
                <w:sz w:val="24"/>
                <w:szCs w:val="24"/>
                <w:lang w:val="fr-FR" w:eastAsia="en-GB"/>
              </w:rPr>
              <w:t xml:space="preserve"> programm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ngineering, manufacturing and construc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ngineering and engineering trad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1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ngineering and engineering trades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1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hemical engineering and process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1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nvironmental protection technolog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1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lectricity and energ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14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lectronics and automa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15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echanics and metal trad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16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otor vehicles, ships and aircraft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1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ngineering and engineering trades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nufacturing and processing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2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nufacturing and processing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2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ood processing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2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terials (glass, paper, plastic and wood)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072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extiles (clothes, footwear and leather)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24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ining and extrac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2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nufacturing and processing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rchitecture and construc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3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rchitecture and construction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3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rchitecture and town planning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3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uilding and civil engineering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3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rchitecture and construction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788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ngineering, manufacturing and construction, inter-disciplinary programm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griculture, forestry, fisheries and veterinar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griculture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1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griculture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1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rop and livestock produc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1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orticulture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1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griculture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orestr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2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orestr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2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orestry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isheri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3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isheri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3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isheries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4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eterinar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4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eterinar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4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Veterinary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888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griculture, forestry, fisheries, veterinary, inter-disciplinary programm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ealth and welfare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ealth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1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ealth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1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ental studi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1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edicine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1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ursing and midwifer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14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edical diagnostic and treatment technolog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15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herapy and rehabilita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16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harmac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17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raditional and complementary medicine and therap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1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ealth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Welfare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2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Welfare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092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are of the elderly and of disabled adult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2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hild care and youth servic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2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ocial work and counselling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2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Welfare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88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ealth and Welfare, inter-disciplinary programm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ervic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ersonal servic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1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ersonal services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1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omestic servic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1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air and beauty servic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1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otel, restaurants and catering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14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port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15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ravel, tourism and leisure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1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ersonal services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ygiene and occupational health servic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2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ygiene and occupational health services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2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ommunity sanitation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2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Occupational health and safet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2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ygiene and occupational health services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ecurity servic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30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ecurity services, not further defin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3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ilitary and defence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32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rotection of persons and property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3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ecurity services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ransport servic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41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ransport services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49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ransport services, not elsewhere classified</w:t>
            </w:r>
          </w:p>
        </w:tc>
      </w:tr>
      <w:tr w:rsidR="00DA21E0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88</w:t>
            </w:r>
          </w:p>
        </w:tc>
        <w:tc>
          <w:tcPr>
            <w:tcW w:w="0" w:type="auto"/>
            <w:vAlign w:val="center"/>
            <w:hideMark/>
          </w:tcPr>
          <w:p w:rsidR="00DA21E0" w:rsidRPr="009B35D5" w:rsidRDefault="00DA21E0" w:rsidP="001557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B35D5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ervices, inter-disciplinary programmes</w:t>
            </w:r>
          </w:p>
        </w:tc>
      </w:tr>
    </w:tbl>
    <w:p w:rsidR="002557EB" w:rsidRPr="009B35D5" w:rsidRDefault="002557EB" w:rsidP="00181744">
      <w:pPr>
        <w:rPr>
          <w:rFonts w:cs="Times New Roman"/>
          <w:sz w:val="24"/>
          <w:szCs w:val="24"/>
        </w:rPr>
      </w:pPr>
      <w:bookmarkStart w:id="10" w:name="_Toc395689183"/>
    </w:p>
    <w:p w:rsidR="002557EB" w:rsidRPr="009B35D5" w:rsidRDefault="002557EB" w:rsidP="00234193">
      <w:pPr>
        <w:pStyle w:val="Heading1"/>
        <w:numPr>
          <w:ilvl w:val="0"/>
          <w:numId w:val="6"/>
        </w:numPr>
      </w:pPr>
      <w:bookmarkStart w:id="11" w:name="_Toc405306898"/>
      <w:r w:rsidRPr="009B35D5">
        <w:t>Languag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5895"/>
      </w:tblGrid>
      <w:tr w:rsidR="00155773" w:rsidRPr="009B35D5" w:rsidTr="00155773">
        <w:trPr>
          <w:trHeight w:val="340"/>
          <w:tblHeader/>
        </w:trPr>
        <w:tc>
          <w:tcPr>
            <w:tcW w:w="0" w:type="auto"/>
            <w:noWrap/>
            <w:vAlign w:val="center"/>
          </w:tcPr>
          <w:p w:rsidR="00155773" w:rsidRPr="009B35D5" w:rsidRDefault="00155773" w:rsidP="00155773">
            <w:pPr>
              <w:rPr>
                <w:rFonts w:cs="Times New Roman"/>
                <w:b/>
                <w:sz w:val="24"/>
                <w:szCs w:val="24"/>
              </w:rPr>
            </w:pPr>
            <w:r w:rsidRPr="009B35D5">
              <w:rPr>
                <w:rFonts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0" w:type="auto"/>
            <w:vAlign w:val="center"/>
          </w:tcPr>
          <w:p w:rsidR="00155773" w:rsidRPr="009B35D5" w:rsidRDefault="00155773" w:rsidP="00155773">
            <w:pPr>
              <w:rPr>
                <w:rFonts w:cs="Times New Roman"/>
                <w:b/>
                <w:sz w:val="24"/>
                <w:szCs w:val="24"/>
              </w:rPr>
            </w:pPr>
            <w:r w:rsidRPr="009B35D5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O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speranto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nterlingua (International Auxiliary Language Association)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G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ulgar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S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zec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Danis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DE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erm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L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reek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lastRenderedPageBreak/>
              <w:t>EN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nglis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panis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T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ston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FI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Finnis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FR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Frenc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ris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HU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Hungar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tal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LT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Lithuan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LV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Latv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T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altese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L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Dutc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PL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Polis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PT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Portuguese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RO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Roman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K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lovak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L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loven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V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wedis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N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Aragonese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R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reto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osn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atal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O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orsic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Y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Wels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asque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FO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Faroese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D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aelic (Scots)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L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alleg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LI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Limburgan</w:t>
            </w:r>
            <w:proofErr w:type="spellEnd"/>
            <w:r w:rsidRPr="009B35D5">
              <w:rPr>
                <w:rFonts w:cs="Times New Roman"/>
                <w:sz w:val="24"/>
                <w:szCs w:val="24"/>
              </w:rPr>
              <w:t xml:space="preserve">; Limburger; </w:t>
            </w:r>
            <w:proofErr w:type="spellStart"/>
            <w:r w:rsidRPr="009B35D5">
              <w:rPr>
                <w:rFonts w:cs="Times New Roman"/>
                <w:sz w:val="24"/>
                <w:szCs w:val="24"/>
              </w:rPr>
              <w:t>Limburgish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B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 xml:space="preserve">Norwegian </w:t>
            </w:r>
            <w:proofErr w:type="spellStart"/>
            <w:r w:rsidRPr="009B35D5">
              <w:rPr>
                <w:rFonts w:cs="Times New Roman"/>
                <w:sz w:val="24"/>
                <w:szCs w:val="24"/>
              </w:rPr>
              <w:t>Bokmael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orwegian Nynorsk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C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ardin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W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Walloo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U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hurch Slavic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C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ccitan (post 1500)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RM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Raeto</w:t>
            </w:r>
            <w:proofErr w:type="spellEnd"/>
            <w:r w:rsidRPr="009B35D5">
              <w:rPr>
                <w:rFonts w:cs="Times New Roman"/>
                <w:sz w:val="24"/>
                <w:szCs w:val="24"/>
              </w:rPr>
              <w:t>-Romance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Lati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roat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lastRenderedPageBreak/>
              <w:t>IS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celandic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LB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Letzeburgesch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K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acedon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O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oldav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E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ontenegri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orweg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RU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Russ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H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erbo-Croat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Q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lban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R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erb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R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urkis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UK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Ukrain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far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bkhaz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Avestan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F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frikaans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K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k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M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mharic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R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rabic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ssamese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V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Avaric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Y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Aymara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Z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zerbaijan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ashkir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E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elarus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H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ihar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I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Bislama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M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ambara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N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engal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O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ibet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E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heche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H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hamorro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R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ree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V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huvas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DV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Diveh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DZ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Dzongkha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E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we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Pers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lastRenderedPageBreak/>
              <w:t>FF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Fulah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FJ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Fij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FY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Fris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N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uaran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U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ujarat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anx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HE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Hebrew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HI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Hind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HO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Hiri</w:t>
            </w:r>
            <w:proofErr w:type="spellEnd"/>
            <w:r w:rsidRPr="009B35D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B35D5">
              <w:rPr>
                <w:rFonts w:cs="Times New Roman"/>
                <w:sz w:val="24"/>
                <w:szCs w:val="24"/>
              </w:rPr>
              <w:t>Motu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HT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Haitian; Haitian Creole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HY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rmen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HZ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Herero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ndones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E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Interlingue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G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gbo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ichuan Y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K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nupiaq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O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Ido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U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nuktitut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Japanese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JV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Javanese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eorg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Kongo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I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ikuyu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J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Kuanyama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K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azak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L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Kalaallisut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M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hmer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N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annada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O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ore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R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anur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ashmir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U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urdis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V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om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W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ornis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Y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irghiz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LG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Ganda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LN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Lingala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lastRenderedPageBreak/>
              <w:t>LO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Lao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LU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Luba</w:t>
            </w:r>
            <w:proofErr w:type="spellEnd"/>
            <w:r w:rsidRPr="009B35D5">
              <w:rPr>
                <w:rFonts w:cs="Times New Roman"/>
                <w:sz w:val="24"/>
                <w:szCs w:val="24"/>
              </w:rPr>
              <w:t>-Katanga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G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alagasy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H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arshall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I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aor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L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alayalam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N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ongol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R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arath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S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alay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MY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Burmese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auru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D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debele, Nort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E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epal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G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Ndonga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R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debele, Sout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V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avajo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Y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hichewa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J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jibwa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M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romo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riya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S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Ossetian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P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Panjab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PI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Pali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PS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Pushto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QU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Quechua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RN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Rundi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RW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Kinyarwanda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anskrit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D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indh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E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orthern Sam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G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ango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I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inhalese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M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amo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N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hona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O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omal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S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wat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otho, Souther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U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Sundanese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lastRenderedPageBreak/>
              <w:t>SW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wahil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amil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E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elugu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G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ajik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H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ha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K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urkme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L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agalog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N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swana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S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songa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T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atar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W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wi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Y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ahitian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UG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Uighur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Un-identified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UR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Urdu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UZ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Uzbek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VE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Venda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VI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Vietnamese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VO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35D5">
              <w:rPr>
                <w:rFonts w:cs="Times New Roman"/>
                <w:sz w:val="24"/>
                <w:szCs w:val="24"/>
              </w:rPr>
              <w:t>Volapok</w:t>
            </w:r>
            <w:proofErr w:type="spellEnd"/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WO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Wolof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XH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Xhosa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YI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Yiddish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Zhuang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ZH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hinese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ZU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Zulu</w:t>
            </w:r>
          </w:p>
        </w:tc>
      </w:tr>
      <w:tr w:rsidR="002557EB" w:rsidRPr="009B35D5" w:rsidTr="0015577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TH</w:t>
            </w:r>
          </w:p>
        </w:tc>
        <w:tc>
          <w:tcPr>
            <w:tcW w:w="0" w:type="auto"/>
            <w:vAlign w:val="center"/>
            <w:hideMark/>
          </w:tcPr>
          <w:p w:rsidR="002557EB" w:rsidRPr="009B35D5" w:rsidRDefault="002557EB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ther</w:t>
            </w:r>
          </w:p>
        </w:tc>
      </w:tr>
    </w:tbl>
    <w:p w:rsidR="002557EB" w:rsidRPr="009B35D5" w:rsidRDefault="002557EB">
      <w:pPr>
        <w:rPr>
          <w:rFonts w:eastAsiaTheme="majorEastAsia" w:cs="Times New Roman"/>
          <w:color w:val="4F81BD" w:themeColor="accent1"/>
          <w:sz w:val="24"/>
          <w:szCs w:val="24"/>
        </w:rPr>
      </w:pPr>
    </w:p>
    <w:p w:rsidR="0098444F" w:rsidRPr="009B35D5" w:rsidRDefault="0098444F" w:rsidP="00234193">
      <w:pPr>
        <w:pStyle w:val="Heading1"/>
        <w:numPr>
          <w:ilvl w:val="0"/>
          <w:numId w:val="6"/>
        </w:numPr>
      </w:pPr>
      <w:bookmarkStart w:id="12" w:name="_Toc405306899"/>
      <w:r w:rsidRPr="009B35D5">
        <w:t>Levels of Education</w:t>
      </w:r>
      <w:r w:rsidR="00B71BC5" w:rsidRPr="009B35D5">
        <w:t xml:space="preserve"> (EQF Levels)</w:t>
      </w:r>
      <w:bookmarkEnd w:id="10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7254"/>
      </w:tblGrid>
      <w:tr w:rsidR="00155773" w:rsidRPr="009B35D5" w:rsidTr="00155773">
        <w:trPr>
          <w:trHeight w:val="340"/>
          <w:tblHeader/>
        </w:trPr>
        <w:tc>
          <w:tcPr>
            <w:tcW w:w="0" w:type="auto"/>
            <w:noWrap/>
            <w:vAlign w:val="center"/>
          </w:tcPr>
          <w:p w:rsidR="00155773" w:rsidRPr="009B35D5" w:rsidRDefault="00155773" w:rsidP="00155773">
            <w:pPr>
              <w:rPr>
                <w:rFonts w:cs="Times New Roman"/>
                <w:b/>
                <w:sz w:val="24"/>
                <w:szCs w:val="24"/>
              </w:rPr>
            </w:pPr>
            <w:r w:rsidRPr="009B35D5">
              <w:rPr>
                <w:rFonts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0" w:type="auto"/>
            <w:vAlign w:val="center"/>
          </w:tcPr>
          <w:p w:rsidR="00155773" w:rsidRPr="009B35D5" w:rsidRDefault="00155773" w:rsidP="00155773">
            <w:pPr>
              <w:rPr>
                <w:rFonts w:cs="Times New Roman"/>
                <w:b/>
                <w:sz w:val="24"/>
                <w:szCs w:val="24"/>
              </w:rPr>
            </w:pPr>
            <w:r w:rsidRPr="009B35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0E3528" w:rsidRPr="009B35D5" w:rsidTr="00640301">
        <w:trPr>
          <w:trHeight w:val="340"/>
        </w:trPr>
        <w:tc>
          <w:tcPr>
            <w:tcW w:w="0" w:type="auto"/>
            <w:noWrap/>
            <w:hideMark/>
          </w:tcPr>
          <w:p w:rsidR="000E3528" w:rsidRPr="000E3528" w:rsidRDefault="000E3528" w:rsidP="00E2641B">
            <w:pPr>
              <w:rPr>
                <w:rFonts w:cs="Times New Roman"/>
                <w:sz w:val="24"/>
                <w:szCs w:val="24"/>
              </w:rPr>
            </w:pPr>
            <w:r w:rsidRPr="000E3528">
              <w:rPr>
                <w:rFonts w:cs="Times New Roman"/>
                <w:sz w:val="24"/>
                <w:szCs w:val="24"/>
              </w:rPr>
              <w:t>ISCED-5</w:t>
            </w:r>
          </w:p>
        </w:tc>
        <w:tc>
          <w:tcPr>
            <w:tcW w:w="0" w:type="auto"/>
            <w:hideMark/>
          </w:tcPr>
          <w:p w:rsidR="000E3528" w:rsidRPr="000E3528" w:rsidRDefault="000E3528" w:rsidP="00E2641B">
            <w:pPr>
              <w:rPr>
                <w:rFonts w:cs="Times New Roman"/>
                <w:sz w:val="24"/>
                <w:szCs w:val="24"/>
              </w:rPr>
            </w:pPr>
            <w:r w:rsidRPr="000E3528">
              <w:rPr>
                <w:rFonts w:cs="Times New Roman"/>
                <w:sz w:val="24"/>
                <w:szCs w:val="24"/>
              </w:rPr>
              <w:t>Short cycle within the first cycle / Short-cycle tertiary education (EQF-5)</w:t>
            </w:r>
          </w:p>
        </w:tc>
      </w:tr>
      <w:tr w:rsidR="000E3528" w:rsidRPr="009B35D5" w:rsidTr="00640301">
        <w:trPr>
          <w:trHeight w:val="340"/>
        </w:trPr>
        <w:tc>
          <w:tcPr>
            <w:tcW w:w="0" w:type="auto"/>
            <w:noWrap/>
            <w:hideMark/>
          </w:tcPr>
          <w:p w:rsidR="000E3528" w:rsidRPr="000E3528" w:rsidRDefault="000E3528" w:rsidP="00E2641B">
            <w:pPr>
              <w:rPr>
                <w:rFonts w:cs="Times New Roman"/>
                <w:sz w:val="24"/>
                <w:szCs w:val="24"/>
              </w:rPr>
            </w:pPr>
            <w:r w:rsidRPr="000E3528">
              <w:rPr>
                <w:rFonts w:cs="Times New Roman"/>
                <w:sz w:val="24"/>
                <w:szCs w:val="24"/>
              </w:rPr>
              <w:t>ISCED-6</w:t>
            </w:r>
          </w:p>
        </w:tc>
        <w:tc>
          <w:tcPr>
            <w:tcW w:w="0" w:type="auto"/>
            <w:hideMark/>
          </w:tcPr>
          <w:p w:rsidR="000E3528" w:rsidRPr="000E3528" w:rsidRDefault="000E3528" w:rsidP="00E2641B">
            <w:pPr>
              <w:rPr>
                <w:rFonts w:cs="Times New Roman"/>
                <w:sz w:val="24"/>
                <w:szCs w:val="24"/>
              </w:rPr>
            </w:pPr>
            <w:r w:rsidRPr="000E3528">
              <w:rPr>
                <w:rFonts w:cs="Times New Roman"/>
                <w:sz w:val="24"/>
                <w:szCs w:val="24"/>
              </w:rPr>
              <w:t>First cycle / Bachelor’s or equivalent level (EQF-6)</w:t>
            </w:r>
          </w:p>
        </w:tc>
      </w:tr>
      <w:tr w:rsidR="000E3528" w:rsidRPr="009B35D5" w:rsidTr="00640301">
        <w:trPr>
          <w:trHeight w:val="340"/>
        </w:trPr>
        <w:tc>
          <w:tcPr>
            <w:tcW w:w="0" w:type="auto"/>
            <w:noWrap/>
            <w:hideMark/>
          </w:tcPr>
          <w:p w:rsidR="000E3528" w:rsidRPr="000E3528" w:rsidRDefault="000E3528" w:rsidP="00E2641B">
            <w:pPr>
              <w:rPr>
                <w:rFonts w:cs="Times New Roman"/>
                <w:sz w:val="24"/>
                <w:szCs w:val="24"/>
              </w:rPr>
            </w:pPr>
            <w:r w:rsidRPr="000E3528">
              <w:rPr>
                <w:rFonts w:cs="Times New Roman"/>
                <w:sz w:val="24"/>
                <w:szCs w:val="24"/>
              </w:rPr>
              <w:t>ISCED-7</w:t>
            </w:r>
          </w:p>
        </w:tc>
        <w:tc>
          <w:tcPr>
            <w:tcW w:w="0" w:type="auto"/>
            <w:hideMark/>
          </w:tcPr>
          <w:p w:rsidR="000E3528" w:rsidRPr="000E3528" w:rsidRDefault="000E3528" w:rsidP="00E2641B">
            <w:pPr>
              <w:rPr>
                <w:rFonts w:cs="Times New Roman"/>
                <w:sz w:val="24"/>
                <w:szCs w:val="24"/>
              </w:rPr>
            </w:pPr>
            <w:r w:rsidRPr="000E3528">
              <w:rPr>
                <w:rFonts w:cs="Times New Roman"/>
                <w:sz w:val="24"/>
                <w:szCs w:val="24"/>
              </w:rPr>
              <w:t>Second cycle / Master’s or equivalent level (EQF-7)</w:t>
            </w:r>
          </w:p>
        </w:tc>
      </w:tr>
      <w:tr w:rsidR="000E3528" w:rsidRPr="009B35D5" w:rsidTr="00640301">
        <w:trPr>
          <w:trHeight w:val="340"/>
        </w:trPr>
        <w:tc>
          <w:tcPr>
            <w:tcW w:w="0" w:type="auto"/>
            <w:noWrap/>
            <w:hideMark/>
          </w:tcPr>
          <w:p w:rsidR="000E3528" w:rsidRPr="000E3528" w:rsidRDefault="000E3528" w:rsidP="00E2641B">
            <w:pPr>
              <w:rPr>
                <w:rFonts w:cs="Times New Roman"/>
                <w:sz w:val="24"/>
                <w:szCs w:val="24"/>
              </w:rPr>
            </w:pPr>
            <w:r w:rsidRPr="000E3528">
              <w:rPr>
                <w:rFonts w:cs="Times New Roman"/>
                <w:sz w:val="24"/>
                <w:szCs w:val="24"/>
              </w:rPr>
              <w:t>ISCED-8</w:t>
            </w:r>
          </w:p>
        </w:tc>
        <w:tc>
          <w:tcPr>
            <w:tcW w:w="0" w:type="auto"/>
            <w:hideMark/>
          </w:tcPr>
          <w:p w:rsidR="000E3528" w:rsidRPr="000E3528" w:rsidRDefault="000E3528" w:rsidP="00E2641B">
            <w:pPr>
              <w:rPr>
                <w:rFonts w:cs="Times New Roman"/>
                <w:sz w:val="24"/>
                <w:szCs w:val="24"/>
              </w:rPr>
            </w:pPr>
            <w:r w:rsidRPr="000E3528">
              <w:rPr>
                <w:rFonts w:cs="Times New Roman"/>
                <w:sz w:val="24"/>
                <w:szCs w:val="24"/>
              </w:rPr>
              <w:t>Third cycle / Doctoral or equivalent level (EQF-8)</w:t>
            </w:r>
          </w:p>
        </w:tc>
      </w:tr>
      <w:tr w:rsidR="000E3528" w:rsidRPr="009B35D5" w:rsidTr="00640301">
        <w:trPr>
          <w:trHeight w:val="340"/>
        </w:trPr>
        <w:tc>
          <w:tcPr>
            <w:tcW w:w="0" w:type="auto"/>
            <w:noWrap/>
          </w:tcPr>
          <w:p w:rsidR="000E3528" w:rsidRPr="000E3528" w:rsidRDefault="000E3528" w:rsidP="00E2641B">
            <w:pPr>
              <w:rPr>
                <w:rFonts w:cs="Times New Roman"/>
                <w:sz w:val="24"/>
                <w:szCs w:val="24"/>
              </w:rPr>
            </w:pPr>
            <w:r w:rsidRPr="000E3528">
              <w:rPr>
                <w:rFonts w:cs="Times New Roman"/>
                <w:sz w:val="24"/>
                <w:szCs w:val="24"/>
              </w:rPr>
              <w:t>ISCED-9</w:t>
            </w:r>
          </w:p>
        </w:tc>
        <w:tc>
          <w:tcPr>
            <w:tcW w:w="0" w:type="auto"/>
          </w:tcPr>
          <w:p w:rsidR="000E3528" w:rsidRPr="000E3528" w:rsidRDefault="000E3528" w:rsidP="00E2641B">
            <w:pPr>
              <w:rPr>
                <w:rFonts w:cs="Times New Roman"/>
                <w:sz w:val="24"/>
                <w:szCs w:val="24"/>
              </w:rPr>
            </w:pPr>
            <w:r w:rsidRPr="000E3528">
              <w:rPr>
                <w:rFonts w:cs="Times New Roman"/>
                <w:sz w:val="24"/>
                <w:szCs w:val="24"/>
              </w:rPr>
              <w:t>Not elsewhere classified</w:t>
            </w:r>
          </w:p>
        </w:tc>
      </w:tr>
    </w:tbl>
    <w:p w:rsidR="0098444F" w:rsidRPr="009B35D5" w:rsidRDefault="0098444F" w:rsidP="0098444F">
      <w:pPr>
        <w:rPr>
          <w:rFonts w:cs="Times New Roman"/>
          <w:sz w:val="24"/>
          <w:szCs w:val="24"/>
        </w:rPr>
      </w:pPr>
    </w:p>
    <w:p w:rsidR="00532E91" w:rsidRPr="009B35D5" w:rsidRDefault="00E7106A" w:rsidP="00234193">
      <w:pPr>
        <w:pStyle w:val="Heading1"/>
        <w:numPr>
          <w:ilvl w:val="0"/>
          <w:numId w:val="6"/>
        </w:numPr>
      </w:pPr>
      <w:bookmarkStart w:id="13" w:name="_Toc395689184"/>
      <w:bookmarkStart w:id="14" w:name="_Toc405306900"/>
      <w:r w:rsidRPr="009B35D5">
        <w:t>Organisation Types</w:t>
      </w:r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5991"/>
      </w:tblGrid>
      <w:tr w:rsidR="00155773" w:rsidRPr="009B35D5" w:rsidTr="00155773">
        <w:trPr>
          <w:trHeight w:val="300"/>
          <w:tblHeader/>
        </w:trPr>
        <w:tc>
          <w:tcPr>
            <w:tcW w:w="0" w:type="auto"/>
            <w:noWrap/>
            <w:vAlign w:val="center"/>
          </w:tcPr>
          <w:p w:rsidR="00155773" w:rsidRPr="009B35D5" w:rsidRDefault="00155773" w:rsidP="00155773">
            <w:pPr>
              <w:rPr>
                <w:rFonts w:cs="Times New Roman"/>
                <w:b/>
                <w:sz w:val="24"/>
                <w:szCs w:val="24"/>
              </w:rPr>
            </w:pPr>
            <w:r w:rsidRPr="009B35D5">
              <w:rPr>
                <w:rFonts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0" w:type="auto"/>
            <w:vAlign w:val="center"/>
          </w:tcPr>
          <w:p w:rsidR="00155773" w:rsidRPr="009B35D5" w:rsidRDefault="00155773" w:rsidP="00155773">
            <w:pPr>
              <w:rPr>
                <w:rFonts w:cs="Times New Roman"/>
                <w:b/>
                <w:sz w:val="24"/>
                <w:szCs w:val="24"/>
              </w:rPr>
            </w:pPr>
            <w:r w:rsidRPr="009B35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EDU-HEI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Higher education institution (tertiary level)</w:t>
            </w:r>
          </w:p>
        </w:tc>
      </w:tr>
      <w:tr w:rsidR="00E7106A" w:rsidRPr="009B35D5" w:rsidTr="00155773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lastRenderedPageBreak/>
              <w:t>EPLUS-EDU-GEN-PRE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chool/Institute/Educational centre – General education (pre-primary level)</w:t>
            </w:r>
          </w:p>
        </w:tc>
      </w:tr>
      <w:tr w:rsidR="00E7106A" w:rsidRPr="009B35D5" w:rsidTr="00155773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EDU-GEN-PRI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chool/Institute/Educational centre – General education (primary level)</w:t>
            </w:r>
          </w:p>
        </w:tc>
      </w:tr>
      <w:tr w:rsidR="00E7106A" w:rsidRPr="009B35D5" w:rsidTr="00155773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EDU-GEN-SEC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chool/Institute/Educational centre – General education (secondary level)</w:t>
            </w:r>
          </w:p>
        </w:tc>
      </w:tr>
      <w:tr w:rsidR="00E7106A" w:rsidRPr="009B35D5" w:rsidTr="00155773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EDU-VOC-SEC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chool/Institute/Educational centre – Vocational Training (secondary level)</w:t>
            </w:r>
          </w:p>
        </w:tc>
      </w:tr>
      <w:tr w:rsidR="00E7106A" w:rsidRPr="009B35D5" w:rsidTr="00155773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EDU-VOC-TER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chool/Institute/Educational centre – Vocational Training (tertiary level)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EDU-ADULT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chool/Institute/Educational centre – Adult education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BODY-PUB-NAT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 xml:space="preserve">National Public body 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BODY-PUB-REG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Regional Public body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BODY-PUB-LOC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 xml:space="preserve">Local Public body 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ENT-SME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mall and medium sized enterprise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ENT-LARGE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Large enterprise</w:t>
            </w:r>
          </w:p>
        </w:tc>
      </w:tr>
      <w:tr w:rsidR="00E7106A" w:rsidRPr="009B35D5" w:rsidTr="00155773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NGO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on-governmental organisation/association/social enterprise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FOUND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Foundation</w:t>
            </w:r>
          </w:p>
        </w:tc>
      </w:tr>
      <w:tr w:rsidR="00E7106A" w:rsidRPr="009B35D5" w:rsidTr="00155773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SOCIAL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ocial partner or other representative of working life (chambers of commerce, trade union, trade association)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RES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Research Institute/Centre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YOUTH-COUNCIL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National Youth Council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ENGO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uropean NGO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NET-EU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U-wide network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YOUTH-GROUP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roup of young people active in youth work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EURO-GROUP-COOP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uropean grouping of territorial cooperation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BODY-ACCRED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ccreditation, certification or qualification body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BODY-CONS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ounselling body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INTER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nternational organisation under public law</w:t>
            </w:r>
          </w:p>
        </w:tc>
      </w:tr>
      <w:tr w:rsidR="00E7106A" w:rsidRPr="009B35D5" w:rsidTr="00155773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SPORT-PARTIAL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rganisation or association representing (parts of) the sport sector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SPORT-FED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port federation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SPORT-LEAGUE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port league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EPLUS-SPORT-CLUB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port club</w:t>
            </w:r>
          </w:p>
        </w:tc>
      </w:tr>
      <w:tr w:rsidR="00E7106A" w:rsidRPr="009B35D5" w:rsidTr="0015577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TH</w:t>
            </w:r>
          </w:p>
        </w:tc>
        <w:tc>
          <w:tcPr>
            <w:tcW w:w="0" w:type="auto"/>
            <w:vAlign w:val="center"/>
            <w:hideMark/>
          </w:tcPr>
          <w:p w:rsidR="00E7106A" w:rsidRPr="009B35D5" w:rsidRDefault="00E7106A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ther</w:t>
            </w:r>
          </w:p>
        </w:tc>
      </w:tr>
    </w:tbl>
    <w:p w:rsidR="00E7106A" w:rsidRPr="009B35D5" w:rsidRDefault="00E7106A" w:rsidP="00532E91">
      <w:pPr>
        <w:rPr>
          <w:rFonts w:cs="Times New Roman"/>
          <w:sz w:val="24"/>
          <w:szCs w:val="24"/>
        </w:rPr>
      </w:pPr>
    </w:p>
    <w:p w:rsidR="00744867" w:rsidRPr="009B35D5" w:rsidRDefault="00744867" w:rsidP="00234193">
      <w:pPr>
        <w:pStyle w:val="Heading1"/>
        <w:numPr>
          <w:ilvl w:val="0"/>
          <w:numId w:val="6"/>
        </w:numPr>
      </w:pPr>
      <w:bookmarkStart w:id="15" w:name="_Toc395689185"/>
      <w:bookmarkStart w:id="16" w:name="_Toc405306901"/>
      <w:r w:rsidRPr="009B35D5">
        <w:t>Seniority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5698"/>
      </w:tblGrid>
      <w:tr w:rsidR="00155773" w:rsidRPr="009B35D5" w:rsidTr="00155773">
        <w:trPr>
          <w:trHeight w:val="340"/>
          <w:tblHeader/>
        </w:trPr>
        <w:tc>
          <w:tcPr>
            <w:tcW w:w="0" w:type="auto"/>
            <w:vAlign w:val="center"/>
          </w:tcPr>
          <w:p w:rsidR="00155773" w:rsidRPr="009B35D5" w:rsidRDefault="00155773" w:rsidP="00155773">
            <w:pPr>
              <w:rPr>
                <w:rFonts w:cs="Times New Roman"/>
                <w:b/>
                <w:sz w:val="24"/>
                <w:szCs w:val="24"/>
              </w:rPr>
            </w:pPr>
            <w:r w:rsidRPr="009B35D5">
              <w:rPr>
                <w:rFonts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0" w:type="auto"/>
            <w:vAlign w:val="center"/>
          </w:tcPr>
          <w:p w:rsidR="00155773" w:rsidRPr="009B35D5" w:rsidRDefault="00155773" w:rsidP="00155773">
            <w:pPr>
              <w:rPr>
                <w:rFonts w:cs="Times New Roman"/>
                <w:b/>
                <w:sz w:val="24"/>
                <w:szCs w:val="24"/>
              </w:rPr>
            </w:pPr>
            <w:r w:rsidRPr="009B35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744867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Junior (approx. &lt; 10 years of experience)</w:t>
            </w:r>
          </w:p>
        </w:tc>
      </w:tr>
      <w:tr w:rsidR="00744867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ntermediate (approx. &gt; 10 and &lt; 20 years of experience)</w:t>
            </w:r>
          </w:p>
        </w:tc>
      </w:tr>
      <w:tr w:rsidR="00744867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enior (approx. &gt; 20 years of experience)</w:t>
            </w:r>
          </w:p>
        </w:tc>
      </w:tr>
    </w:tbl>
    <w:p w:rsidR="00744867" w:rsidRPr="009B35D5" w:rsidRDefault="00744867">
      <w:pPr>
        <w:rPr>
          <w:rFonts w:cs="Times New Roman"/>
          <w:sz w:val="24"/>
          <w:szCs w:val="24"/>
        </w:rPr>
      </w:pPr>
    </w:p>
    <w:p w:rsidR="003174E8" w:rsidRPr="009B35D5" w:rsidRDefault="00744867" w:rsidP="00234193">
      <w:pPr>
        <w:pStyle w:val="Heading1"/>
        <w:numPr>
          <w:ilvl w:val="0"/>
          <w:numId w:val="6"/>
        </w:numPr>
      </w:pPr>
      <w:bookmarkStart w:id="17" w:name="_Toc395689186"/>
      <w:bookmarkStart w:id="18" w:name="_Toc405306902"/>
      <w:r w:rsidRPr="009B35D5">
        <w:lastRenderedPageBreak/>
        <w:t>Work Category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4628"/>
      </w:tblGrid>
      <w:tr w:rsidR="00155773" w:rsidRPr="009B35D5" w:rsidTr="00155773">
        <w:trPr>
          <w:trHeight w:val="340"/>
          <w:tblHeader/>
        </w:trPr>
        <w:tc>
          <w:tcPr>
            <w:tcW w:w="0" w:type="auto"/>
            <w:vAlign w:val="center"/>
          </w:tcPr>
          <w:p w:rsidR="00155773" w:rsidRPr="009B35D5" w:rsidRDefault="00155773" w:rsidP="00155773">
            <w:pPr>
              <w:rPr>
                <w:rFonts w:cs="Times New Roman"/>
                <w:b/>
                <w:sz w:val="24"/>
                <w:szCs w:val="24"/>
              </w:rPr>
            </w:pPr>
            <w:r w:rsidRPr="009B35D5">
              <w:rPr>
                <w:rFonts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0" w:type="auto"/>
            <w:vAlign w:val="center"/>
          </w:tcPr>
          <w:p w:rsidR="00155773" w:rsidRPr="009B35D5" w:rsidRDefault="00155773" w:rsidP="00155773">
            <w:pPr>
              <w:rPr>
                <w:rFonts w:cs="Times New Roman"/>
                <w:b/>
                <w:sz w:val="24"/>
                <w:szCs w:val="24"/>
              </w:rPr>
            </w:pPr>
            <w:r w:rsidRPr="009B35D5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</w:tr>
      <w:tr w:rsidR="00744867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International Office</w:t>
            </w:r>
          </w:p>
        </w:tc>
      </w:tr>
      <w:tr w:rsidR="00744867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Finance</w:t>
            </w:r>
          </w:p>
        </w:tc>
      </w:tr>
      <w:tr w:rsidR="00744867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General Admin and Technical Administration</w:t>
            </w:r>
          </w:p>
        </w:tc>
      </w:tr>
      <w:tr w:rsidR="00744867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Student Information</w:t>
            </w:r>
          </w:p>
        </w:tc>
      </w:tr>
      <w:tr w:rsidR="00744867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Continuing Education</w:t>
            </w:r>
          </w:p>
        </w:tc>
      </w:tr>
      <w:tr w:rsidR="00744867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Academic Staff</w:t>
            </w:r>
          </w:p>
        </w:tc>
      </w:tr>
      <w:tr w:rsidR="00744867" w:rsidRPr="009B35D5" w:rsidTr="00155773">
        <w:trPr>
          <w:trHeight w:val="340"/>
        </w:trPr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744867" w:rsidRPr="009B35D5" w:rsidRDefault="00744867" w:rsidP="00155773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ther</w:t>
            </w:r>
          </w:p>
        </w:tc>
      </w:tr>
    </w:tbl>
    <w:p w:rsidR="003174E8" w:rsidRPr="009B35D5" w:rsidRDefault="003174E8" w:rsidP="00155773">
      <w:pPr>
        <w:pStyle w:val="Heading1"/>
      </w:pPr>
    </w:p>
    <w:p w:rsidR="00F57D9A" w:rsidRPr="009B35D5" w:rsidRDefault="00F57D9A" w:rsidP="00234193">
      <w:pPr>
        <w:pStyle w:val="Heading1"/>
        <w:numPr>
          <w:ilvl w:val="0"/>
          <w:numId w:val="6"/>
        </w:numPr>
      </w:pPr>
      <w:bookmarkStart w:id="19" w:name="_Toc395689187"/>
      <w:bookmarkStart w:id="20" w:name="_Toc405306903"/>
      <w:r w:rsidRPr="009B35D5">
        <w:t>Training Type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650"/>
      </w:tblGrid>
      <w:tr w:rsidR="00155773" w:rsidRPr="009B35D5" w:rsidTr="00155773">
        <w:trPr>
          <w:trHeight w:val="340"/>
          <w:tblHeader/>
        </w:trPr>
        <w:tc>
          <w:tcPr>
            <w:tcW w:w="0" w:type="auto"/>
          </w:tcPr>
          <w:p w:rsidR="00155773" w:rsidRPr="009B35D5" w:rsidRDefault="00155773">
            <w:pPr>
              <w:rPr>
                <w:rFonts w:cs="Times New Roman"/>
                <w:b/>
                <w:sz w:val="24"/>
                <w:szCs w:val="24"/>
              </w:rPr>
            </w:pPr>
            <w:r w:rsidRPr="009B35D5">
              <w:rPr>
                <w:rFonts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0" w:type="auto"/>
          </w:tcPr>
          <w:p w:rsidR="00155773" w:rsidRPr="009B35D5" w:rsidRDefault="00155773">
            <w:pPr>
              <w:rPr>
                <w:rFonts w:cs="Times New Roman"/>
                <w:b/>
                <w:sz w:val="24"/>
                <w:szCs w:val="24"/>
              </w:rPr>
            </w:pPr>
            <w:r w:rsidRPr="009B35D5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</w:tr>
      <w:tr w:rsidR="00F57D9A" w:rsidRPr="009B35D5" w:rsidTr="00155773">
        <w:trPr>
          <w:trHeight w:val="340"/>
        </w:trPr>
        <w:tc>
          <w:tcPr>
            <w:tcW w:w="0" w:type="auto"/>
            <w:hideMark/>
          </w:tcPr>
          <w:p w:rsidR="00F57D9A" w:rsidRPr="009B35D5" w:rsidRDefault="00F57D9A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  <w:hideMark/>
          </w:tcPr>
          <w:p w:rsidR="00F57D9A" w:rsidRPr="009B35D5" w:rsidRDefault="00F57D9A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Workshop</w:t>
            </w:r>
          </w:p>
        </w:tc>
      </w:tr>
      <w:tr w:rsidR="00F57D9A" w:rsidRPr="009B35D5" w:rsidTr="00155773">
        <w:trPr>
          <w:trHeight w:val="340"/>
        </w:trPr>
        <w:tc>
          <w:tcPr>
            <w:tcW w:w="0" w:type="auto"/>
            <w:hideMark/>
          </w:tcPr>
          <w:p w:rsidR="00F57D9A" w:rsidRPr="009B35D5" w:rsidRDefault="00F57D9A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  <w:hideMark/>
          </w:tcPr>
          <w:p w:rsidR="00F57D9A" w:rsidRPr="009B35D5" w:rsidRDefault="00F57D9A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Job shadowing</w:t>
            </w:r>
          </w:p>
        </w:tc>
      </w:tr>
      <w:tr w:rsidR="00F57D9A" w:rsidRPr="009B35D5" w:rsidTr="00155773">
        <w:trPr>
          <w:trHeight w:val="340"/>
        </w:trPr>
        <w:tc>
          <w:tcPr>
            <w:tcW w:w="0" w:type="auto"/>
            <w:hideMark/>
          </w:tcPr>
          <w:p w:rsidR="00F57D9A" w:rsidRPr="009B35D5" w:rsidRDefault="00F57D9A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:rsidR="00F57D9A" w:rsidRPr="009B35D5" w:rsidRDefault="00F57D9A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Training</w:t>
            </w:r>
          </w:p>
        </w:tc>
      </w:tr>
      <w:tr w:rsidR="00F57D9A" w:rsidRPr="009B35D5" w:rsidTr="00155773">
        <w:trPr>
          <w:trHeight w:val="340"/>
        </w:trPr>
        <w:tc>
          <w:tcPr>
            <w:tcW w:w="0" w:type="auto"/>
            <w:hideMark/>
          </w:tcPr>
          <w:p w:rsidR="00F57D9A" w:rsidRPr="009B35D5" w:rsidRDefault="00F57D9A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hideMark/>
          </w:tcPr>
          <w:p w:rsidR="00F57D9A" w:rsidRPr="009B35D5" w:rsidRDefault="00F57D9A">
            <w:pPr>
              <w:rPr>
                <w:rFonts w:cs="Times New Roman"/>
                <w:sz w:val="24"/>
                <w:szCs w:val="24"/>
              </w:rPr>
            </w:pPr>
            <w:r w:rsidRPr="009B35D5">
              <w:rPr>
                <w:rFonts w:cs="Times New Roman"/>
                <w:sz w:val="24"/>
                <w:szCs w:val="24"/>
              </w:rPr>
              <w:t>Other</w:t>
            </w:r>
          </w:p>
        </w:tc>
      </w:tr>
    </w:tbl>
    <w:p w:rsidR="003174E8" w:rsidRPr="009B35D5" w:rsidRDefault="003174E8">
      <w:pPr>
        <w:rPr>
          <w:rFonts w:cs="Times New Roman"/>
          <w:sz w:val="24"/>
          <w:szCs w:val="24"/>
        </w:rPr>
      </w:pPr>
    </w:p>
    <w:p w:rsidR="003174E8" w:rsidRPr="009B35D5" w:rsidRDefault="003174E8">
      <w:pPr>
        <w:rPr>
          <w:rFonts w:cs="Times New Roman"/>
          <w:sz w:val="24"/>
          <w:szCs w:val="24"/>
        </w:rPr>
      </w:pPr>
    </w:p>
    <w:p w:rsidR="003174E8" w:rsidRPr="009B35D5" w:rsidRDefault="003174E8">
      <w:pPr>
        <w:rPr>
          <w:rFonts w:cs="Times New Roman"/>
          <w:sz w:val="24"/>
          <w:szCs w:val="24"/>
        </w:rPr>
      </w:pPr>
    </w:p>
    <w:sectPr w:rsidR="003174E8" w:rsidRPr="009B35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5E" w:rsidRDefault="00A93E5E" w:rsidP="006354FC">
      <w:pPr>
        <w:spacing w:after="0" w:line="240" w:lineRule="auto"/>
      </w:pPr>
      <w:r>
        <w:separator/>
      </w:r>
    </w:p>
  </w:endnote>
  <w:endnote w:type="continuationSeparator" w:id="0">
    <w:p w:rsidR="00A93E5E" w:rsidRDefault="00A93E5E" w:rsidP="0063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8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4D6" w:rsidRDefault="003824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5109" w:rsidRDefault="00595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5E" w:rsidRDefault="00A93E5E" w:rsidP="006354FC">
      <w:pPr>
        <w:spacing w:after="0" w:line="240" w:lineRule="auto"/>
      </w:pPr>
      <w:r>
        <w:separator/>
      </w:r>
    </w:p>
  </w:footnote>
  <w:footnote w:type="continuationSeparator" w:id="0">
    <w:p w:rsidR="00A93E5E" w:rsidRDefault="00A93E5E" w:rsidP="0063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06C"/>
    <w:multiLevelType w:val="hybridMultilevel"/>
    <w:tmpl w:val="DCEE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304C"/>
    <w:multiLevelType w:val="hybridMultilevel"/>
    <w:tmpl w:val="F15E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00743"/>
    <w:multiLevelType w:val="hybridMultilevel"/>
    <w:tmpl w:val="1CAC3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11E5F"/>
    <w:multiLevelType w:val="hybridMultilevel"/>
    <w:tmpl w:val="90B8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4266F"/>
    <w:multiLevelType w:val="hybridMultilevel"/>
    <w:tmpl w:val="EDB85D30"/>
    <w:lvl w:ilvl="0" w:tplc="807EC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859D7"/>
    <w:multiLevelType w:val="hybridMultilevel"/>
    <w:tmpl w:val="AF34136E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A90C69"/>
    <w:multiLevelType w:val="hybridMultilevel"/>
    <w:tmpl w:val="A24A82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DC35B9"/>
    <w:multiLevelType w:val="hybridMultilevel"/>
    <w:tmpl w:val="65109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174E8"/>
    <w:rsid w:val="00030459"/>
    <w:rsid w:val="00056971"/>
    <w:rsid w:val="000959E0"/>
    <w:rsid w:val="000B28FD"/>
    <w:rsid w:val="000C57ED"/>
    <w:rsid w:val="000E3528"/>
    <w:rsid w:val="000F0E00"/>
    <w:rsid w:val="00111ED3"/>
    <w:rsid w:val="00117321"/>
    <w:rsid w:val="00126283"/>
    <w:rsid w:val="00126CFF"/>
    <w:rsid w:val="00147BC1"/>
    <w:rsid w:val="00155773"/>
    <w:rsid w:val="00181744"/>
    <w:rsid w:val="001A24F9"/>
    <w:rsid w:val="001B1157"/>
    <w:rsid w:val="001C6DF4"/>
    <w:rsid w:val="001F1519"/>
    <w:rsid w:val="001F1E38"/>
    <w:rsid w:val="00206A26"/>
    <w:rsid w:val="00234193"/>
    <w:rsid w:val="0024785D"/>
    <w:rsid w:val="002557EB"/>
    <w:rsid w:val="00277709"/>
    <w:rsid w:val="00282F14"/>
    <w:rsid w:val="00283AAA"/>
    <w:rsid w:val="002A2B0C"/>
    <w:rsid w:val="002A4037"/>
    <w:rsid w:val="002C26A2"/>
    <w:rsid w:val="002D1BAC"/>
    <w:rsid w:val="002E6B2D"/>
    <w:rsid w:val="003174E8"/>
    <w:rsid w:val="00341BF4"/>
    <w:rsid w:val="00357577"/>
    <w:rsid w:val="00360996"/>
    <w:rsid w:val="00374566"/>
    <w:rsid w:val="003824D6"/>
    <w:rsid w:val="003875F0"/>
    <w:rsid w:val="003A7221"/>
    <w:rsid w:val="003B5039"/>
    <w:rsid w:val="003D0159"/>
    <w:rsid w:val="003D14AE"/>
    <w:rsid w:val="00413D51"/>
    <w:rsid w:val="00436996"/>
    <w:rsid w:val="00482D22"/>
    <w:rsid w:val="0049361C"/>
    <w:rsid w:val="004E63AE"/>
    <w:rsid w:val="004E7BA3"/>
    <w:rsid w:val="00504877"/>
    <w:rsid w:val="00517E51"/>
    <w:rsid w:val="00532E91"/>
    <w:rsid w:val="00576D35"/>
    <w:rsid w:val="00595109"/>
    <w:rsid w:val="005A2774"/>
    <w:rsid w:val="005C36C8"/>
    <w:rsid w:val="005F284C"/>
    <w:rsid w:val="00601D2C"/>
    <w:rsid w:val="006171A6"/>
    <w:rsid w:val="00623B30"/>
    <w:rsid w:val="006354FC"/>
    <w:rsid w:val="00686E68"/>
    <w:rsid w:val="006C044A"/>
    <w:rsid w:val="006D17A8"/>
    <w:rsid w:val="006D69FE"/>
    <w:rsid w:val="007313C2"/>
    <w:rsid w:val="00744867"/>
    <w:rsid w:val="007579F5"/>
    <w:rsid w:val="00772D12"/>
    <w:rsid w:val="007941A6"/>
    <w:rsid w:val="007A1922"/>
    <w:rsid w:val="007B543C"/>
    <w:rsid w:val="007C0DB3"/>
    <w:rsid w:val="007E2B90"/>
    <w:rsid w:val="007F6201"/>
    <w:rsid w:val="00814286"/>
    <w:rsid w:val="00816026"/>
    <w:rsid w:val="0082396E"/>
    <w:rsid w:val="00837BB3"/>
    <w:rsid w:val="00855E44"/>
    <w:rsid w:val="00857110"/>
    <w:rsid w:val="0086702F"/>
    <w:rsid w:val="00877408"/>
    <w:rsid w:val="00890410"/>
    <w:rsid w:val="008A02AA"/>
    <w:rsid w:val="008A1D54"/>
    <w:rsid w:val="008B0A01"/>
    <w:rsid w:val="008C6061"/>
    <w:rsid w:val="009111C0"/>
    <w:rsid w:val="00912944"/>
    <w:rsid w:val="00913D1F"/>
    <w:rsid w:val="009238A3"/>
    <w:rsid w:val="009362E7"/>
    <w:rsid w:val="00941BE6"/>
    <w:rsid w:val="0098444F"/>
    <w:rsid w:val="009A56DE"/>
    <w:rsid w:val="009B35D5"/>
    <w:rsid w:val="009D0D38"/>
    <w:rsid w:val="009D5C6B"/>
    <w:rsid w:val="00A126DA"/>
    <w:rsid w:val="00A12D0F"/>
    <w:rsid w:val="00A23127"/>
    <w:rsid w:val="00A26990"/>
    <w:rsid w:val="00A33C06"/>
    <w:rsid w:val="00A50453"/>
    <w:rsid w:val="00A804E8"/>
    <w:rsid w:val="00A93E5E"/>
    <w:rsid w:val="00AC234E"/>
    <w:rsid w:val="00AE7521"/>
    <w:rsid w:val="00B02C6F"/>
    <w:rsid w:val="00B052AF"/>
    <w:rsid w:val="00B14A3A"/>
    <w:rsid w:val="00B56665"/>
    <w:rsid w:val="00B62DBD"/>
    <w:rsid w:val="00B71BC5"/>
    <w:rsid w:val="00B71F82"/>
    <w:rsid w:val="00BE5997"/>
    <w:rsid w:val="00C13C06"/>
    <w:rsid w:val="00C41A89"/>
    <w:rsid w:val="00C9213D"/>
    <w:rsid w:val="00C9383B"/>
    <w:rsid w:val="00CA0FF5"/>
    <w:rsid w:val="00CC3EF0"/>
    <w:rsid w:val="00CC6D78"/>
    <w:rsid w:val="00CE2F2D"/>
    <w:rsid w:val="00CE330E"/>
    <w:rsid w:val="00D10249"/>
    <w:rsid w:val="00D21D07"/>
    <w:rsid w:val="00D87A4C"/>
    <w:rsid w:val="00DA21E0"/>
    <w:rsid w:val="00DC2FEE"/>
    <w:rsid w:val="00DD3BC1"/>
    <w:rsid w:val="00E234D8"/>
    <w:rsid w:val="00E34265"/>
    <w:rsid w:val="00E36307"/>
    <w:rsid w:val="00E4243A"/>
    <w:rsid w:val="00E42794"/>
    <w:rsid w:val="00E559A4"/>
    <w:rsid w:val="00E7106A"/>
    <w:rsid w:val="00E856A3"/>
    <w:rsid w:val="00E90EAD"/>
    <w:rsid w:val="00ED394B"/>
    <w:rsid w:val="00ED7C2D"/>
    <w:rsid w:val="00EF5916"/>
    <w:rsid w:val="00F17823"/>
    <w:rsid w:val="00F46775"/>
    <w:rsid w:val="00F4729C"/>
    <w:rsid w:val="00F52EC6"/>
    <w:rsid w:val="00F57D9A"/>
    <w:rsid w:val="00F663E2"/>
    <w:rsid w:val="00F67CA1"/>
    <w:rsid w:val="00F90D7D"/>
    <w:rsid w:val="00F92206"/>
    <w:rsid w:val="00F95FEA"/>
    <w:rsid w:val="00FB0BAD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19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773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0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7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03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1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FC"/>
  </w:style>
  <w:style w:type="paragraph" w:styleId="Footer">
    <w:name w:val="footer"/>
    <w:basedOn w:val="Normal"/>
    <w:link w:val="FooterChar"/>
    <w:uiPriority w:val="99"/>
    <w:unhideWhenUsed/>
    <w:rsid w:val="0063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F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4F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57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57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7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54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201"/>
    <w:rPr>
      <w:color w:val="800080"/>
      <w:u w:val="single"/>
    </w:rPr>
  </w:style>
  <w:style w:type="paragraph" w:customStyle="1" w:styleId="xl67">
    <w:name w:val="xl67"/>
    <w:basedOn w:val="Normal"/>
    <w:rsid w:val="007F6201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7F620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C0006"/>
      <w:sz w:val="24"/>
      <w:szCs w:val="24"/>
      <w:lang w:eastAsia="en-GB"/>
    </w:rPr>
  </w:style>
  <w:style w:type="paragraph" w:customStyle="1" w:styleId="xl69">
    <w:name w:val="xl69"/>
    <w:basedOn w:val="Normal"/>
    <w:rsid w:val="007F6201"/>
    <w:pPr>
      <w:shd w:val="clear" w:color="000000" w:fill="C6EFCE"/>
      <w:spacing w:before="100" w:beforeAutospacing="1" w:after="100" w:afterAutospacing="1" w:line="240" w:lineRule="auto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70">
    <w:name w:val="xl70"/>
    <w:basedOn w:val="Normal"/>
    <w:rsid w:val="007F620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71">
    <w:name w:val="xl71"/>
    <w:basedOn w:val="Normal"/>
    <w:rsid w:val="007F620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72">
    <w:name w:val="xl72"/>
    <w:basedOn w:val="Normal"/>
    <w:rsid w:val="007F620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C0006"/>
      <w:sz w:val="24"/>
      <w:szCs w:val="24"/>
      <w:lang w:eastAsia="en-GB"/>
    </w:rPr>
  </w:style>
  <w:style w:type="paragraph" w:customStyle="1" w:styleId="xl73">
    <w:name w:val="xl73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F3F76"/>
      <w:sz w:val="24"/>
      <w:szCs w:val="24"/>
      <w:lang w:eastAsia="en-GB"/>
    </w:rPr>
  </w:style>
  <w:style w:type="paragraph" w:customStyle="1" w:styleId="xl74">
    <w:name w:val="xl74"/>
    <w:basedOn w:val="Normal"/>
    <w:rsid w:val="007F6201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  <w:lang w:eastAsia="en-GB"/>
    </w:rPr>
  </w:style>
  <w:style w:type="paragraph" w:customStyle="1" w:styleId="xl75">
    <w:name w:val="xl75"/>
    <w:basedOn w:val="Normal"/>
    <w:rsid w:val="007F6201"/>
    <w:pPr>
      <w:shd w:val="clear" w:color="000000" w:fill="C0504D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FFFF"/>
      <w:sz w:val="24"/>
      <w:szCs w:val="24"/>
      <w:lang w:eastAsia="en-GB"/>
    </w:rPr>
  </w:style>
  <w:style w:type="paragraph" w:customStyle="1" w:styleId="xl76">
    <w:name w:val="xl76"/>
    <w:basedOn w:val="Normal"/>
    <w:rsid w:val="007F6201"/>
    <w:pPr>
      <w:shd w:val="clear" w:color="000000" w:fill="C0504D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FFFF"/>
      <w:sz w:val="24"/>
      <w:szCs w:val="24"/>
      <w:lang w:eastAsia="en-GB"/>
    </w:rPr>
  </w:style>
  <w:style w:type="paragraph" w:customStyle="1" w:styleId="xl77">
    <w:name w:val="xl77"/>
    <w:basedOn w:val="Normal"/>
    <w:rsid w:val="007F620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78">
    <w:name w:val="xl78"/>
    <w:basedOn w:val="Normal"/>
    <w:rsid w:val="007F6201"/>
    <w:pPr>
      <w:shd w:val="clear" w:color="000000" w:fill="C0504D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FF"/>
      <w:sz w:val="18"/>
      <w:szCs w:val="18"/>
      <w:u w:val="single"/>
      <w:lang w:eastAsia="en-GB"/>
    </w:rPr>
  </w:style>
  <w:style w:type="paragraph" w:customStyle="1" w:styleId="xl79">
    <w:name w:val="xl79"/>
    <w:basedOn w:val="Normal"/>
    <w:rsid w:val="007F6201"/>
    <w:pPr>
      <w:shd w:val="clear" w:color="000000" w:fill="C0504D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FF"/>
      <w:sz w:val="24"/>
      <w:szCs w:val="24"/>
      <w:u w:val="single"/>
      <w:lang w:eastAsia="en-GB"/>
    </w:rPr>
  </w:style>
  <w:style w:type="paragraph" w:customStyle="1" w:styleId="xl80">
    <w:name w:val="xl80"/>
    <w:basedOn w:val="Normal"/>
    <w:rsid w:val="007F620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81">
    <w:name w:val="xl81"/>
    <w:basedOn w:val="Normal"/>
    <w:rsid w:val="007F6201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  <w:lang w:eastAsia="en-GB"/>
    </w:rPr>
  </w:style>
  <w:style w:type="paragraph" w:customStyle="1" w:styleId="xl82">
    <w:name w:val="xl82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83">
    <w:name w:val="xl83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84">
    <w:name w:val="xl84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85">
    <w:name w:val="xl85"/>
    <w:basedOn w:val="Normal"/>
    <w:rsid w:val="007F6201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7F620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87">
    <w:name w:val="xl87"/>
    <w:basedOn w:val="Normal"/>
    <w:rsid w:val="007F620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6100"/>
      <w:sz w:val="24"/>
      <w:szCs w:val="24"/>
      <w:lang w:eastAsia="en-GB"/>
    </w:rPr>
  </w:style>
  <w:style w:type="paragraph" w:customStyle="1" w:styleId="xl88">
    <w:name w:val="xl88"/>
    <w:basedOn w:val="Normal"/>
    <w:rsid w:val="007F620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6100"/>
      <w:sz w:val="24"/>
      <w:szCs w:val="24"/>
      <w:lang w:eastAsia="en-GB"/>
    </w:rPr>
  </w:style>
  <w:style w:type="paragraph" w:customStyle="1" w:styleId="xl89">
    <w:name w:val="xl89"/>
    <w:basedOn w:val="Normal"/>
    <w:rsid w:val="007F6201"/>
    <w:pPr>
      <w:shd w:val="clear" w:color="000000" w:fill="C6EFCE"/>
      <w:spacing w:before="100" w:beforeAutospacing="1" w:after="100" w:afterAutospacing="1" w:line="240" w:lineRule="auto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90">
    <w:name w:val="xl90"/>
    <w:basedOn w:val="Normal"/>
    <w:rsid w:val="007F6201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FFFF"/>
      <w:sz w:val="24"/>
      <w:szCs w:val="24"/>
      <w:lang w:eastAsia="en-GB"/>
    </w:rPr>
  </w:style>
  <w:style w:type="paragraph" w:customStyle="1" w:styleId="xl91">
    <w:name w:val="xl91"/>
    <w:basedOn w:val="Normal"/>
    <w:rsid w:val="007F6201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FFFF"/>
      <w:sz w:val="24"/>
      <w:szCs w:val="24"/>
      <w:lang w:eastAsia="en-GB"/>
    </w:rPr>
  </w:style>
  <w:style w:type="paragraph" w:customStyle="1" w:styleId="xl92">
    <w:name w:val="xl92"/>
    <w:basedOn w:val="Normal"/>
    <w:rsid w:val="007F6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93">
    <w:name w:val="xl93"/>
    <w:basedOn w:val="Normal"/>
    <w:rsid w:val="007F6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94">
    <w:name w:val="xl94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GB"/>
    </w:rPr>
  </w:style>
  <w:style w:type="paragraph" w:customStyle="1" w:styleId="xl95">
    <w:name w:val="xl95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GB"/>
    </w:rPr>
  </w:style>
  <w:style w:type="paragraph" w:customStyle="1" w:styleId="xl96">
    <w:name w:val="xl96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GB"/>
    </w:rPr>
  </w:style>
  <w:style w:type="paragraph" w:customStyle="1" w:styleId="xl97">
    <w:name w:val="xl97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GB"/>
    </w:rPr>
  </w:style>
  <w:style w:type="paragraph" w:customStyle="1" w:styleId="xl98">
    <w:name w:val="xl98"/>
    <w:basedOn w:val="Normal"/>
    <w:rsid w:val="007F6201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paragraph" w:customStyle="1" w:styleId="xl99">
    <w:name w:val="xl99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6100"/>
      <w:sz w:val="24"/>
      <w:szCs w:val="24"/>
      <w:lang w:eastAsia="en-GB"/>
    </w:rPr>
  </w:style>
  <w:style w:type="paragraph" w:customStyle="1" w:styleId="xl100">
    <w:name w:val="xl100"/>
    <w:basedOn w:val="Normal"/>
    <w:rsid w:val="007F620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C0006"/>
      <w:sz w:val="24"/>
      <w:szCs w:val="24"/>
      <w:lang w:eastAsia="en-GB"/>
    </w:rPr>
  </w:style>
  <w:style w:type="paragraph" w:customStyle="1" w:styleId="xl101">
    <w:name w:val="xl101"/>
    <w:basedOn w:val="Normal"/>
    <w:rsid w:val="007F620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C0006"/>
      <w:sz w:val="24"/>
      <w:szCs w:val="24"/>
      <w:lang w:eastAsia="en-GB"/>
    </w:rPr>
  </w:style>
  <w:style w:type="paragraph" w:customStyle="1" w:styleId="xl102">
    <w:name w:val="xl102"/>
    <w:basedOn w:val="Normal"/>
    <w:rsid w:val="007F620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C0006"/>
      <w:sz w:val="24"/>
      <w:szCs w:val="24"/>
      <w:lang w:eastAsia="en-GB"/>
    </w:rPr>
  </w:style>
  <w:style w:type="paragraph" w:customStyle="1" w:styleId="xl103">
    <w:name w:val="xl103"/>
    <w:basedOn w:val="Normal"/>
    <w:rsid w:val="007F620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9C0006"/>
      <w:sz w:val="24"/>
      <w:szCs w:val="24"/>
      <w:lang w:eastAsia="en-GB"/>
    </w:rPr>
  </w:style>
  <w:style w:type="paragraph" w:customStyle="1" w:styleId="xl104">
    <w:name w:val="xl104"/>
    <w:basedOn w:val="Normal"/>
    <w:rsid w:val="007F620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9C0006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19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773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0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7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03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1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FC"/>
  </w:style>
  <w:style w:type="paragraph" w:styleId="Footer">
    <w:name w:val="footer"/>
    <w:basedOn w:val="Normal"/>
    <w:link w:val="FooterChar"/>
    <w:uiPriority w:val="99"/>
    <w:unhideWhenUsed/>
    <w:rsid w:val="0063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F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4F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57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57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7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54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201"/>
    <w:rPr>
      <w:color w:val="800080"/>
      <w:u w:val="single"/>
    </w:rPr>
  </w:style>
  <w:style w:type="paragraph" w:customStyle="1" w:styleId="xl67">
    <w:name w:val="xl67"/>
    <w:basedOn w:val="Normal"/>
    <w:rsid w:val="007F6201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7F620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C0006"/>
      <w:sz w:val="24"/>
      <w:szCs w:val="24"/>
      <w:lang w:eastAsia="en-GB"/>
    </w:rPr>
  </w:style>
  <w:style w:type="paragraph" w:customStyle="1" w:styleId="xl69">
    <w:name w:val="xl69"/>
    <w:basedOn w:val="Normal"/>
    <w:rsid w:val="007F6201"/>
    <w:pPr>
      <w:shd w:val="clear" w:color="000000" w:fill="C6EFCE"/>
      <w:spacing w:before="100" w:beforeAutospacing="1" w:after="100" w:afterAutospacing="1" w:line="240" w:lineRule="auto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70">
    <w:name w:val="xl70"/>
    <w:basedOn w:val="Normal"/>
    <w:rsid w:val="007F620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71">
    <w:name w:val="xl71"/>
    <w:basedOn w:val="Normal"/>
    <w:rsid w:val="007F620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72">
    <w:name w:val="xl72"/>
    <w:basedOn w:val="Normal"/>
    <w:rsid w:val="007F620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C0006"/>
      <w:sz w:val="24"/>
      <w:szCs w:val="24"/>
      <w:lang w:eastAsia="en-GB"/>
    </w:rPr>
  </w:style>
  <w:style w:type="paragraph" w:customStyle="1" w:styleId="xl73">
    <w:name w:val="xl73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F3F76"/>
      <w:sz w:val="24"/>
      <w:szCs w:val="24"/>
      <w:lang w:eastAsia="en-GB"/>
    </w:rPr>
  </w:style>
  <w:style w:type="paragraph" w:customStyle="1" w:styleId="xl74">
    <w:name w:val="xl74"/>
    <w:basedOn w:val="Normal"/>
    <w:rsid w:val="007F6201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  <w:lang w:eastAsia="en-GB"/>
    </w:rPr>
  </w:style>
  <w:style w:type="paragraph" w:customStyle="1" w:styleId="xl75">
    <w:name w:val="xl75"/>
    <w:basedOn w:val="Normal"/>
    <w:rsid w:val="007F6201"/>
    <w:pPr>
      <w:shd w:val="clear" w:color="000000" w:fill="C0504D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FFFF"/>
      <w:sz w:val="24"/>
      <w:szCs w:val="24"/>
      <w:lang w:eastAsia="en-GB"/>
    </w:rPr>
  </w:style>
  <w:style w:type="paragraph" w:customStyle="1" w:styleId="xl76">
    <w:name w:val="xl76"/>
    <w:basedOn w:val="Normal"/>
    <w:rsid w:val="007F6201"/>
    <w:pPr>
      <w:shd w:val="clear" w:color="000000" w:fill="C0504D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FFFF"/>
      <w:sz w:val="24"/>
      <w:szCs w:val="24"/>
      <w:lang w:eastAsia="en-GB"/>
    </w:rPr>
  </w:style>
  <w:style w:type="paragraph" w:customStyle="1" w:styleId="xl77">
    <w:name w:val="xl77"/>
    <w:basedOn w:val="Normal"/>
    <w:rsid w:val="007F620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78">
    <w:name w:val="xl78"/>
    <w:basedOn w:val="Normal"/>
    <w:rsid w:val="007F6201"/>
    <w:pPr>
      <w:shd w:val="clear" w:color="000000" w:fill="C0504D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FF"/>
      <w:sz w:val="18"/>
      <w:szCs w:val="18"/>
      <w:u w:val="single"/>
      <w:lang w:eastAsia="en-GB"/>
    </w:rPr>
  </w:style>
  <w:style w:type="paragraph" w:customStyle="1" w:styleId="xl79">
    <w:name w:val="xl79"/>
    <w:basedOn w:val="Normal"/>
    <w:rsid w:val="007F6201"/>
    <w:pPr>
      <w:shd w:val="clear" w:color="000000" w:fill="C0504D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FF"/>
      <w:sz w:val="24"/>
      <w:szCs w:val="24"/>
      <w:u w:val="single"/>
      <w:lang w:eastAsia="en-GB"/>
    </w:rPr>
  </w:style>
  <w:style w:type="paragraph" w:customStyle="1" w:styleId="xl80">
    <w:name w:val="xl80"/>
    <w:basedOn w:val="Normal"/>
    <w:rsid w:val="007F620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81">
    <w:name w:val="xl81"/>
    <w:basedOn w:val="Normal"/>
    <w:rsid w:val="007F6201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  <w:lang w:eastAsia="en-GB"/>
    </w:rPr>
  </w:style>
  <w:style w:type="paragraph" w:customStyle="1" w:styleId="xl82">
    <w:name w:val="xl82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83">
    <w:name w:val="xl83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84">
    <w:name w:val="xl84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85">
    <w:name w:val="xl85"/>
    <w:basedOn w:val="Normal"/>
    <w:rsid w:val="007F6201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7F620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87">
    <w:name w:val="xl87"/>
    <w:basedOn w:val="Normal"/>
    <w:rsid w:val="007F620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6100"/>
      <w:sz w:val="24"/>
      <w:szCs w:val="24"/>
      <w:lang w:eastAsia="en-GB"/>
    </w:rPr>
  </w:style>
  <w:style w:type="paragraph" w:customStyle="1" w:styleId="xl88">
    <w:name w:val="xl88"/>
    <w:basedOn w:val="Normal"/>
    <w:rsid w:val="007F620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6100"/>
      <w:sz w:val="24"/>
      <w:szCs w:val="24"/>
      <w:lang w:eastAsia="en-GB"/>
    </w:rPr>
  </w:style>
  <w:style w:type="paragraph" w:customStyle="1" w:styleId="xl89">
    <w:name w:val="xl89"/>
    <w:basedOn w:val="Normal"/>
    <w:rsid w:val="007F6201"/>
    <w:pPr>
      <w:shd w:val="clear" w:color="000000" w:fill="C6EFCE"/>
      <w:spacing w:before="100" w:beforeAutospacing="1" w:after="100" w:afterAutospacing="1" w:line="240" w:lineRule="auto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90">
    <w:name w:val="xl90"/>
    <w:basedOn w:val="Normal"/>
    <w:rsid w:val="007F6201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FFFF"/>
      <w:sz w:val="24"/>
      <w:szCs w:val="24"/>
      <w:lang w:eastAsia="en-GB"/>
    </w:rPr>
  </w:style>
  <w:style w:type="paragraph" w:customStyle="1" w:styleId="xl91">
    <w:name w:val="xl91"/>
    <w:basedOn w:val="Normal"/>
    <w:rsid w:val="007F6201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FFFF"/>
      <w:sz w:val="24"/>
      <w:szCs w:val="24"/>
      <w:lang w:eastAsia="en-GB"/>
    </w:rPr>
  </w:style>
  <w:style w:type="paragraph" w:customStyle="1" w:styleId="xl92">
    <w:name w:val="xl92"/>
    <w:basedOn w:val="Normal"/>
    <w:rsid w:val="007F6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93">
    <w:name w:val="xl93"/>
    <w:basedOn w:val="Normal"/>
    <w:rsid w:val="007F6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6100"/>
      <w:sz w:val="24"/>
      <w:szCs w:val="24"/>
      <w:lang w:eastAsia="en-GB"/>
    </w:rPr>
  </w:style>
  <w:style w:type="paragraph" w:customStyle="1" w:styleId="xl94">
    <w:name w:val="xl94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GB"/>
    </w:rPr>
  </w:style>
  <w:style w:type="paragraph" w:customStyle="1" w:styleId="xl95">
    <w:name w:val="xl95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GB"/>
    </w:rPr>
  </w:style>
  <w:style w:type="paragraph" w:customStyle="1" w:styleId="xl96">
    <w:name w:val="xl96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GB"/>
    </w:rPr>
  </w:style>
  <w:style w:type="paragraph" w:customStyle="1" w:styleId="xl97">
    <w:name w:val="xl97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GB"/>
    </w:rPr>
  </w:style>
  <w:style w:type="paragraph" w:customStyle="1" w:styleId="xl98">
    <w:name w:val="xl98"/>
    <w:basedOn w:val="Normal"/>
    <w:rsid w:val="007F6201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paragraph" w:customStyle="1" w:styleId="xl99">
    <w:name w:val="xl99"/>
    <w:basedOn w:val="Normal"/>
    <w:rsid w:val="007F620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6100"/>
      <w:sz w:val="24"/>
      <w:szCs w:val="24"/>
      <w:lang w:eastAsia="en-GB"/>
    </w:rPr>
  </w:style>
  <w:style w:type="paragraph" w:customStyle="1" w:styleId="xl100">
    <w:name w:val="xl100"/>
    <w:basedOn w:val="Normal"/>
    <w:rsid w:val="007F620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C0006"/>
      <w:sz w:val="24"/>
      <w:szCs w:val="24"/>
      <w:lang w:eastAsia="en-GB"/>
    </w:rPr>
  </w:style>
  <w:style w:type="paragraph" w:customStyle="1" w:styleId="xl101">
    <w:name w:val="xl101"/>
    <w:basedOn w:val="Normal"/>
    <w:rsid w:val="007F620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C0006"/>
      <w:sz w:val="24"/>
      <w:szCs w:val="24"/>
      <w:lang w:eastAsia="en-GB"/>
    </w:rPr>
  </w:style>
  <w:style w:type="paragraph" w:customStyle="1" w:styleId="xl102">
    <w:name w:val="xl102"/>
    <w:basedOn w:val="Normal"/>
    <w:rsid w:val="007F620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C0006"/>
      <w:sz w:val="24"/>
      <w:szCs w:val="24"/>
      <w:lang w:eastAsia="en-GB"/>
    </w:rPr>
  </w:style>
  <w:style w:type="paragraph" w:customStyle="1" w:styleId="xl103">
    <w:name w:val="xl103"/>
    <w:basedOn w:val="Normal"/>
    <w:rsid w:val="007F620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9C0006"/>
      <w:sz w:val="24"/>
      <w:szCs w:val="24"/>
      <w:lang w:eastAsia="en-GB"/>
    </w:rPr>
  </w:style>
  <w:style w:type="paragraph" w:customStyle="1" w:styleId="xl104">
    <w:name w:val="xl104"/>
    <w:basedOn w:val="Normal"/>
    <w:rsid w:val="007F620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9C0006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51CE-4D58-4D28-90DE-04C1E5F2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6T18:17:00Z</dcterms:created>
  <dcterms:modified xsi:type="dcterms:W3CDTF">2015-01-06T12:51:00Z</dcterms:modified>
</cp:coreProperties>
</file>